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FB16" w14:textId="77777777" w:rsidR="007227A6" w:rsidRDefault="007227A6" w:rsidP="00A84AA8">
      <w:pPr>
        <w:pStyle w:val="BodyText"/>
        <w:jc w:val="both"/>
        <w:rPr>
          <w:b/>
          <w:w w:val="105"/>
          <w:sz w:val="24"/>
          <w:szCs w:val="24"/>
        </w:rPr>
      </w:pPr>
    </w:p>
    <w:p w14:paraId="4A6A6F19" w14:textId="77777777" w:rsidR="007227A6" w:rsidRDefault="007227A6" w:rsidP="00A84AA8">
      <w:pPr>
        <w:pStyle w:val="BodyText"/>
        <w:jc w:val="both"/>
        <w:rPr>
          <w:b/>
          <w:w w:val="105"/>
          <w:sz w:val="24"/>
          <w:szCs w:val="24"/>
        </w:rPr>
      </w:pPr>
    </w:p>
    <w:p w14:paraId="62166363" w14:textId="24CA2499" w:rsidR="007227A6" w:rsidRDefault="00252039" w:rsidP="00A84AA8">
      <w:pPr>
        <w:pStyle w:val="BodyText"/>
        <w:jc w:val="both"/>
        <w:rPr>
          <w:b/>
          <w:w w:val="105"/>
          <w:sz w:val="24"/>
          <w:szCs w:val="24"/>
        </w:rPr>
      </w:pPr>
      <w:r>
        <w:rPr>
          <w:b/>
          <w:w w:val="105"/>
          <w:sz w:val="24"/>
          <w:szCs w:val="24"/>
        </w:rPr>
        <w:t>APPROVED</w:t>
      </w:r>
    </w:p>
    <w:p w14:paraId="1BCB414F" w14:textId="77777777" w:rsidR="00C93E00" w:rsidRDefault="00C93E00" w:rsidP="00A84AA8">
      <w:pPr>
        <w:pStyle w:val="BodyText"/>
        <w:jc w:val="both"/>
        <w:rPr>
          <w:b/>
          <w:w w:val="105"/>
          <w:sz w:val="24"/>
          <w:szCs w:val="24"/>
        </w:rPr>
      </w:pPr>
    </w:p>
    <w:p w14:paraId="7D1FE9C4" w14:textId="253D38DE" w:rsidR="00F6669F" w:rsidRDefault="002A2B0E" w:rsidP="00A84AA8">
      <w:pPr>
        <w:pStyle w:val="BodyText"/>
        <w:jc w:val="center"/>
        <w:rPr>
          <w:b/>
          <w:w w:val="105"/>
          <w:sz w:val="24"/>
          <w:szCs w:val="24"/>
        </w:rPr>
      </w:pPr>
      <w:r w:rsidRPr="00E82110">
        <w:rPr>
          <w:b/>
          <w:w w:val="105"/>
          <w:sz w:val="24"/>
          <w:szCs w:val="24"/>
        </w:rPr>
        <w:t>CHIKAMING TOWNSHIP</w:t>
      </w:r>
      <w:r w:rsidR="007D1216">
        <w:rPr>
          <w:b/>
          <w:w w:val="105"/>
          <w:sz w:val="24"/>
          <w:szCs w:val="24"/>
        </w:rPr>
        <w:t xml:space="preserve"> </w:t>
      </w:r>
      <w:r w:rsidRPr="00E82110">
        <w:rPr>
          <w:b/>
          <w:w w:val="105"/>
          <w:sz w:val="24"/>
          <w:szCs w:val="24"/>
        </w:rPr>
        <w:t>BOARD ME</w:t>
      </w:r>
      <w:r w:rsidR="007764BF">
        <w:rPr>
          <w:b/>
          <w:w w:val="105"/>
          <w:sz w:val="24"/>
          <w:szCs w:val="24"/>
        </w:rPr>
        <w:t>E</w:t>
      </w:r>
      <w:r w:rsidRPr="00E82110">
        <w:rPr>
          <w:b/>
          <w:w w:val="105"/>
          <w:sz w:val="24"/>
          <w:szCs w:val="24"/>
        </w:rPr>
        <w:t>TING</w:t>
      </w:r>
    </w:p>
    <w:p w14:paraId="2798D83E" w14:textId="4AC91551" w:rsidR="00DD3EAC" w:rsidRDefault="00683DBB" w:rsidP="00683DBB">
      <w:pPr>
        <w:pStyle w:val="BodyText"/>
        <w:jc w:val="center"/>
        <w:rPr>
          <w:b/>
          <w:w w:val="105"/>
          <w:sz w:val="24"/>
          <w:szCs w:val="24"/>
        </w:rPr>
      </w:pPr>
      <w:r>
        <w:rPr>
          <w:b/>
          <w:w w:val="105"/>
          <w:sz w:val="24"/>
          <w:szCs w:val="24"/>
        </w:rPr>
        <w:t>January 11, 2024</w:t>
      </w:r>
    </w:p>
    <w:p w14:paraId="7F9A0E31" w14:textId="77777777" w:rsidR="00683DBB" w:rsidRDefault="00683DBB" w:rsidP="00683DBB">
      <w:pPr>
        <w:pStyle w:val="BodyText"/>
        <w:jc w:val="center"/>
        <w:rPr>
          <w:b/>
          <w:sz w:val="24"/>
          <w:szCs w:val="24"/>
        </w:rPr>
      </w:pPr>
    </w:p>
    <w:p w14:paraId="23B741D0" w14:textId="1FC5A594" w:rsidR="004B06ED" w:rsidRPr="00E82110" w:rsidRDefault="0094186E" w:rsidP="00A84AA8">
      <w:pPr>
        <w:pStyle w:val="BodyText"/>
        <w:jc w:val="both"/>
        <w:rPr>
          <w:sz w:val="24"/>
          <w:szCs w:val="24"/>
        </w:rPr>
      </w:pPr>
      <w:r>
        <w:rPr>
          <w:w w:val="105"/>
          <w:sz w:val="24"/>
          <w:szCs w:val="24"/>
        </w:rPr>
        <w:t xml:space="preserve">The </w:t>
      </w:r>
      <w:r w:rsidR="00683DBB">
        <w:rPr>
          <w:w w:val="105"/>
          <w:sz w:val="24"/>
          <w:szCs w:val="24"/>
        </w:rPr>
        <w:t>January 11, 2024, meeting</w:t>
      </w:r>
      <w:r w:rsidR="002A2B0E" w:rsidRPr="00E82110">
        <w:rPr>
          <w:w w:val="105"/>
          <w:sz w:val="24"/>
          <w:szCs w:val="24"/>
        </w:rPr>
        <w:t xml:space="preserve"> of the Township Board was called to order at </w:t>
      </w:r>
      <w:r w:rsidR="002D60A8">
        <w:rPr>
          <w:w w:val="105"/>
          <w:sz w:val="24"/>
          <w:szCs w:val="24"/>
        </w:rPr>
        <w:t>6:</w:t>
      </w:r>
      <w:r w:rsidR="00384615">
        <w:rPr>
          <w:w w:val="105"/>
          <w:sz w:val="24"/>
          <w:szCs w:val="24"/>
        </w:rPr>
        <w:t>3</w:t>
      </w:r>
      <w:r w:rsidR="009A5A6F">
        <w:rPr>
          <w:w w:val="105"/>
          <w:sz w:val="24"/>
          <w:szCs w:val="24"/>
        </w:rPr>
        <w:t>0</w:t>
      </w:r>
      <w:r w:rsidR="002D60A8">
        <w:rPr>
          <w:w w:val="105"/>
          <w:sz w:val="24"/>
          <w:szCs w:val="24"/>
        </w:rPr>
        <w:t xml:space="preserve"> PM</w:t>
      </w:r>
      <w:r w:rsidR="002A2B0E" w:rsidRPr="00E82110">
        <w:rPr>
          <w:w w:val="105"/>
          <w:sz w:val="24"/>
          <w:szCs w:val="24"/>
        </w:rPr>
        <w:t xml:space="preserve"> by Supervisor Bunt</w:t>
      </w:r>
      <w:r w:rsidR="008C5893">
        <w:rPr>
          <w:w w:val="105"/>
          <w:sz w:val="24"/>
          <w:szCs w:val="24"/>
        </w:rPr>
        <w:t>e,</w:t>
      </w:r>
      <w:r w:rsidR="006972D4">
        <w:rPr>
          <w:w w:val="105"/>
          <w:sz w:val="24"/>
          <w:szCs w:val="24"/>
        </w:rPr>
        <w:t xml:space="preserve"> Dudiak</w:t>
      </w:r>
      <w:r w:rsidR="00683DBB">
        <w:rPr>
          <w:w w:val="105"/>
          <w:sz w:val="24"/>
          <w:szCs w:val="24"/>
        </w:rPr>
        <w:t>,</w:t>
      </w:r>
      <w:r w:rsidR="00FB41AF">
        <w:rPr>
          <w:w w:val="105"/>
          <w:sz w:val="24"/>
          <w:szCs w:val="24"/>
        </w:rPr>
        <w:t xml:space="preserve"> </w:t>
      </w:r>
      <w:r w:rsidR="00876524">
        <w:rPr>
          <w:w w:val="105"/>
          <w:sz w:val="24"/>
          <w:szCs w:val="24"/>
        </w:rPr>
        <w:t xml:space="preserve">Marske </w:t>
      </w:r>
      <w:r w:rsidR="00D40245">
        <w:rPr>
          <w:w w:val="105"/>
          <w:sz w:val="24"/>
          <w:szCs w:val="24"/>
        </w:rPr>
        <w:t>and Sullivan</w:t>
      </w:r>
      <w:r w:rsidR="00893D61">
        <w:rPr>
          <w:w w:val="105"/>
          <w:sz w:val="24"/>
          <w:szCs w:val="24"/>
        </w:rPr>
        <w:t xml:space="preserve"> </w:t>
      </w:r>
      <w:r w:rsidR="00A4015F">
        <w:rPr>
          <w:w w:val="105"/>
          <w:sz w:val="24"/>
          <w:szCs w:val="24"/>
        </w:rPr>
        <w:t>present</w:t>
      </w:r>
      <w:r w:rsidR="00B17B32">
        <w:rPr>
          <w:w w:val="105"/>
          <w:sz w:val="24"/>
          <w:szCs w:val="24"/>
        </w:rPr>
        <w:t xml:space="preserve"> </w:t>
      </w:r>
      <w:r w:rsidR="009D3496">
        <w:rPr>
          <w:w w:val="105"/>
          <w:sz w:val="24"/>
          <w:szCs w:val="24"/>
        </w:rPr>
        <w:t>at Chikaming Township Center</w:t>
      </w:r>
      <w:r w:rsidR="00B31BBB">
        <w:rPr>
          <w:w w:val="105"/>
          <w:sz w:val="24"/>
          <w:szCs w:val="24"/>
        </w:rPr>
        <w:t>.</w:t>
      </w:r>
      <w:r w:rsidR="00683DBB">
        <w:rPr>
          <w:w w:val="105"/>
          <w:sz w:val="24"/>
          <w:szCs w:val="24"/>
        </w:rPr>
        <w:t xml:space="preserve"> Rettig absent. </w:t>
      </w:r>
      <w:r w:rsidR="00A96EC2">
        <w:rPr>
          <w:w w:val="105"/>
          <w:sz w:val="24"/>
          <w:szCs w:val="24"/>
        </w:rPr>
        <w:t>Also</w:t>
      </w:r>
      <w:r w:rsidR="00E76B1F">
        <w:rPr>
          <w:w w:val="105"/>
          <w:sz w:val="24"/>
          <w:szCs w:val="24"/>
        </w:rPr>
        <w:t xml:space="preserve"> </w:t>
      </w:r>
      <w:r w:rsidR="00115179">
        <w:rPr>
          <w:w w:val="105"/>
          <w:sz w:val="24"/>
          <w:szCs w:val="24"/>
        </w:rPr>
        <w:t>present,</w:t>
      </w:r>
      <w:r w:rsidR="00084D9C">
        <w:rPr>
          <w:w w:val="105"/>
          <w:sz w:val="24"/>
          <w:szCs w:val="24"/>
        </w:rPr>
        <w:t xml:space="preserve"> </w:t>
      </w:r>
      <w:r w:rsidR="00954E6D">
        <w:rPr>
          <w:w w:val="105"/>
          <w:sz w:val="24"/>
          <w:szCs w:val="24"/>
        </w:rPr>
        <w:t xml:space="preserve">Attorney Hilmer, </w:t>
      </w:r>
      <w:r w:rsidR="001327DF">
        <w:rPr>
          <w:w w:val="105"/>
          <w:sz w:val="24"/>
          <w:szCs w:val="24"/>
        </w:rPr>
        <w:t>David Johnson</w:t>
      </w:r>
      <w:r w:rsidR="00EE7924">
        <w:rPr>
          <w:w w:val="105"/>
          <w:sz w:val="24"/>
          <w:szCs w:val="24"/>
        </w:rPr>
        <w:t>,</w:t>
      </w:r>
      <w:r w:rsidR="006972D4">
        <w:rPr>
          <w:w w:val="105"/>
          <w:sz w:val="24"/>
          <w:szCs w:val="24"/>
        </w:rPr>
        <w:t xml:space="preserve"> Fran</w:t>
      </w:r>
      <w:r w:rsidR="0032546C">
        <w:rPr>
          <w:w w:val="105"/>
          <w:sz w:val="24"/>
          <w:szCs w:val="24"/>
        </w:rPr>
        <w:t>c</w:t>
      </w:r>
      <w:r w:rsidR="006972D4">
        <w:rPr>
          <w:w w:val="105"/>
          <w:sz w:val="24"/>
          <w:szCs w:val="24"/>
        </w:rPr>
        <w:t>e</w:t>
      </w:r>
      <w:r w:rsidR="0032546C">
        <w:rPr>
          <w:w w:val="105"/>
          <w:sz w:val="24"/>
          <w:szCs w:val="24"/>
        </w:rPr>
        <w:t>s</w:t>
      </w:r>
      <w:r w:rsidR="006972D4">
        <w:rPr>
          <w:w w:val="105"/>
          <w:sz w:val="24"/>
          <w:szCs w:val="24"/>
        </w:rPr>
        <w:t xml:space="preserve">ca </w:t>
      </w:r>
      <w:proofErr w:type="gramStart"/>
      <w:r w:rsidR="0032546C">
        <w:rPr>
          <w:w w:val="105"/>
          <w:sz w:val="24"/>
          <w:szCs w:val="24"/>
        </w:rPr>
        <w:t>Sagala</w:t>
      </w:r>
      <w:proofErr w:type="gramEnd"/>
      <w:r w:rsidR="00EE7924">
        <w:rPr>
          <w:w w:val="105"/>
          <w:sz w:val="24"/>
          <w:szCs w:val="24"/>
        </w:rPr>
        <w:t xml:space="preserve"> </w:t>
      </w:r>
      <w:r w:rsidR="009C1600">
        <w:rPr>
          <w:w w:val="105"/>
          <w:sz w:val="24"/>
          <w:szCs w:val="24"/>
        </w:rPr>
        <w:t xml:space="preserve">and </w:t>
      </w:r>
      <w:r w:rsidR="00232E7A">
        <w:rPr>
          <w:w w:val="105"/>
          <w:sz w:val="24"/>
          <w:szCs w:val="24"/>
        </w:rPr>
        <w:t>several members</w:t>
      </w:r>
      <w:r w:rsidR="000D1309">
        <w:rPr>
          <w:w w:val="105"/>
          <w:sz w:val="24"/>
          <w:szCs w:val="24"/>
        </w:rPr>
        <w:t xml:space="preserve"> of the community. </w:t>
      </w:r>
    </w:p>
    <w:p w14:paraId="27CEE74E" w14:textId="478C6CB5" w:rsidR="00384615" w:rsidRDefault="00384615" w:rsidP="00A84AA8">
      <w:pPr>
        <w:pStyle w:val="BodyText"/>
        <w:jc w:val="both"/>
        <w:rPr>
          <w:sz w:val="24"/>
          <w:szCs w:val="24"/>
        </w:rPr>
      </w:pPr>
    </w:p>
    <w:p w14:paraId="71333FA1" w14:textId="1C65E1A8" w:rsidR="00384615" w:rsidRDefault="00384615" w:rsidP="00A84AA8">
      <w:pPr>
        <w:pStyle w:val="BodyText"/>
        <w:jc w:val="both"/>
        <w:rPr>
          <w:sz w:val="24"/>
          <w:szCs w:val="24"/>
        </w:rPr>
      </w:pPr>
      <w:r>
        <w:rPr>
          <w:sz w:val="24"/>
          <w:szCs w:val="24"/>
        </w:rPr>
        <w:t>Supervisor Bunte led the Pledge of Allegiance.</w:t>
      </w:r>
    </w:p>
    <w:p w14:paraId="21949E86" w14:textId="509D63FC" w:rsidR="009C3C50" w:rsidRDefault="009C3C50" w:rsidP="00A84AA8">
      <w:pPr>
        <w:pStyle w:val="BodyText"/>
        <w:jc w:val="both"/>
        <w:rPr>
          <w:sz w:val="24"/>
          <w:szCs w:val="24"/>
        </w:rPr>
      </w:pPr>
    </w:p>
    <w:p w14:paraId="45224FD4" w14:textId="1CCE80C6" w:rsidR="00683DBB" w:rsidRDefault="00683DBB" w:rsidP="00A84AA8">
      <w:pPr>
        <w:pStyle w:val="BodyText"/>
        <w:jc w:val="both"/>
        <w:rPr>
          <w:sz w:val="24"/>
          <w:szCs w:val="24"/>
        </w:rPr>
      </w:pPr>
      <w:r>
        <w:rPr>
          <w:sz w:val="24"/>
          <w:szCs w:val="24"/>
        </w:rPr>
        <w:t xml:space="preserve">A motion was made by Bunte, supported by Marske to amend the agenda to add Old Business #1, AEP letter received at 4:27 pm on January 11, 2024.  </w:t>
      </w:r>
    </w:p>
    <w:p w14:paraId="05B04144" w14:textId="2643854B" w:rsidR="00683DBB" w:rsidRDefault="00683DBB" w:rsidP="00A84AA8">
      <w:pPr>
        <w:pStyle w:val="BodyText"/>
        <w:jc w:val="both"/>
        <w:rPr>
          <w:sz w:val="24"/>
          <w:szCs w:val="24"/>
        </w:rPr>
      </w:pPr>
      <w:r>
        <w:rPr>
          <w:sz w:val="24"/>
          <w:szCs w:val="24"/>
        </w:rPr>
        <w:t xml:space="preserve">All </w:t>
      </w:r>
      <w:proofErr w:type="gramStart"/>
      <w:r>
        <w:rPr>
          <w:sz w:val="24"/>
          <w:szCs w:val="24"/>
        </w:rPr>
        <w:t>ayes</w:t>
      </w:r>
      <w:proofErr w:type="gramEnd"/>
      <w:r>
        <w:rPr>
          <w:sz w:val="24"/>
          <w:szCs w:val="24"/>
        </w:rPr>
        <w:t xml:space="preserve">, motion carried. </w:t>
      </w:r>
    </w:p>
    <w:p w14:paraId="6DC4FD14" w14:textId="77777777" w:rsidR="00683DBB" w:rsidRDefault="00683DBB" w:rsidP="00A84AA8">
      <w:pPr>
        <w:pStyle w:val="BodyText"/>
        <w:jc w:val="both"/>
        <w:rPr>
          <w:sz w:val="24"/>
          <w:szCs w:val="24"/>
        </w:rPr>
      </w:pPr>
    </w:p>
    <w:p w14:paraId="66C46B96" w14:textId="07529320" w:rsidR="00384615" w:rsidRDefault="00384615" w:rsidP="00A84AA8">
      <w:pPr>
        <w:pStyle w:val="BodyText"/>
        <w:jc w:val="both"/>
        <w:rPr>
          <w:sz w:val="24"/>
          <w:szCs w:val="24"/>
        </w:rPr>
      </w:pPr>
      <w:r>
        <w:rPr>
          <w:sz w:val="24"/>
          <w:szCs w:val="24"/>
        </w:rPr>
        <w:t>The Consent Agenda was given to the board,</w:t>
      </w:r>
      <w:r w:rsidR="006B1095">
        <w:rPr>
          <w:sz w:val="24"/>
          <w:szCs w:val="24"/>
        </w:rPr>
        <w:t xml:space="preserve"> </w:t>
      </w:r>
      <w:r w:rsidR="00683DBB">
        <w:rPr>
          <w:sz w:val="24"/>
          <w:szCs w:val="24"/>
        </w:rPr>
        <w:t>Dudiak</w:t>
      </w:r>
      <w:r>
        <w:rPr>
          <w:sz w:val="24"/>
          <w:szCs w:val="24"/>
        </w:rPr>
        <w:t xml:space="preserve"> moved,</w:t>
      </w:r>
      <w:r w:rsidR="006B1095">
        <w:rPr>
          <w:sz w:val="24"/>
          <w:szCs w:val="24"/>
        </w:rPr>
        <w:t xml:space="preserve"> </w:t>
      </w:r>
      <w:r w:rsidR="00683DBB">
        <w:rPr>
          <w:sz w:val="24"/>
          <w:szCs w:val="24"/>
        </w:rPr>
        <w:t>Marske</w:t>
      </w:r>
      <w:r w:rsidR="00152B6F">
        <w:rPr>
          <w:sz w:val="24"/>
          <w:szCs w:val="24"/>
        </w:rPr>
        <w:t xml:space="preserve"> </w:t>
      </w:r>
      <w:r>
        <w:rPr>
          <w:sz w:val="24"/>
          <w:szCs w:val="24"/>
        </w:rPr>
        <w:t xml:space="preserve">supported </w:t>
      </w:r>
      <w:r w:rsidR="00893D61">
        <w:rPr>
          <w:sz w:val="24"/>
          <w:szCs w:val="24"/>
        </w:rPr>
        <w:t>approving</w:t>
      </w:r>
      <w:r>
        <w:rPr>
          <w:sz w:val="24"/>
          <w:szCs w:val="24"/>
        </w:rPr>
        <w:t xml:space="preserve"> the Consent Agenda</w:t>
      </w:r>
      <w:r w:rsidR="00893D61">
        <w:rPr>
          <w:sz w:val="24"/>
          <w:szCs w:val="24"/>
        </w:rPr>
        <w:t xml:space="preserve">. </w:t>
      </w:r>
      <w:r w:rsidR="00BE40AA">
        <w:rPr>
          <w:sz w:val="24"/>
          <w:szCs w:val="24"/>
        </w:rPr>
        <w:t xml:space="preserve">  </w:t>
      </w:r>
    </w:p>
    <w:p w14:paraId="4DD005F3" w14:textId="0A71567D" w:rsidR="00384615" w:rsidRDefault="00384615" w:rsidP="00A84AA8">
      <w:pPr>
        <w:pStyle w:val="BodyText"/>
        <w:jc w:val="both"/>
        <w:rPr>
          <w:sz w:val="24"/>
          <w:szCs w:val="24"/>
        </w:rPr>
      </w:pPr>
      <w:r>
        <w:rPr>
          <w:sz w:val="24"/>
          <w:szCs w:val="24"/>
        </w:rPr>
        <w:t>All ayes, motion carried.</w:t>
      </w:r>
    </w:p>
    <w:p w14:paraId="6D43D5C7" w14:textId="688B4089" w:rsidR="00384615" w:rsidRDefault="00384615" w:rsidP="00A84AA8">
      <w:pPr>
        <w:pStyle w:val="BodyText"/>
        <w:jc w:val="both"/>
        <w:rPr>
          <w:sz w:val="24"/>
          <w:szCs w:val="24"/>
        </w:rPr>
      </w:pPr>
    </w:p>
    <w:p w14:paraId="02C6EFDC" w14:textId="3D54AB67" w:rsidR="003E30EC" w:rsidRDefault="003E30EC" w:rsidP="00A84AA8">
      <w:pPr>
        <w:pStyle w:val="BodyText"/>
        <w:jc w:val="both"/>
        <w:rPr>
          <w:sz w:val="24"/>
          <w:szCs w:val="24"/>
        </w:rPr>
      </w:pPr>
      <w:r>
        <w:rPr>
          <w:sz w:val="24"/>
          <w:szCs w:val="24"/>
        </w:rPr>
        <w:t xml:space="preserve">A motion was made by </w:t>
      </w:r>
      <w:r w:rsidR="00683DBB">
        <w:rPr>
          <w:sz w:val="24"/>
          <w:szCs w:val="24"/>
        </w:rPr>
        <w:t>Dudiak</w:t>
      </w:r>
      <w:r>
        <w:rPr>
          <w:sz w:val="24"/>
          <w:szCs w:val="24"/>
        </w:rPr>
        <w:t xml:space="preserve">, supported by </w:t>
      </w:r>
      <w:r w:rsidR="00683DBB">
        <w:rPr>
          <w:sz w:val="24"/>
          <w:szCs w:val="24"/>
        </w:rPr>
        <w:t>Marske</w:t>
      </w:r>
      <w:r>
        <w:rPr>
          <w:sz w:val="24"/>
          <w:szCs w:val="24"/>
        </w:rPr>
        <w:t xml:space="preserve"> to approve the Treasurers report as read.</w:t>
      </w:r>
    </w:p>
    <w:p w14:paraId="2D9792B4" w14:textId="09ED0CCA" w:rsidR="003E30EC" w:rsidRDefault="003E30EC" w:rsidP="00A84AA8">
      <w:pPr>
        <w:pStyle w:val="BodyText"/>
        <w:jc w:val="both"/>
        <w:rPr>
          <w:sz w:val="24"/>
          <w:szCs w:val="24"/>
        </w:rPr>
      </w:pPr>
      <w:r>
        <w:rPr>
          <w:sz w:val="24"/>
          <w:szCs w:val="24"/>
        </w:rPr>
        <w:t>All ayes, motion caried</w:t>
      </w:r>
    </w:p>
    <w:p w14:paraId="1ED5E817" w14:textId="77777777" w:rsidR="003E30EC" w:rsidRDefault="003E30EC" w:rsidP="00A84AA8">
      <w:pPr>
        <w:pStyle w:val="BodyText"/>
        <w:jc w:val="both"/>
        <w:rPr>
          <w:sz w:val="24"/>
          <w:szCs w:val="24"/>
        </w:rPr>
      </w:pPr>
    </w:p>
    <w:p w14:paraId="33FDA62C" w14:textId="2A815A54" w:rsidR="00996A8B" w:rsidRDefault="00996A8B" w:rsidP="00A84AA8">
      <w:pPr>
        <w:pStyle w:val="BodyText"/>
        <w:jc w:val="both"/>
        <w:rPr>
          <w:sz w:val="24"/>
          <w:szCs w:val="24"/>
        </w:rPr>
      </w:pPr>
      <w:r>
        <w:rPr>
          <w:sz w:val="24"/>
          <w:szCs w:val="24"/>
        </w:rPr>
        <w:t xml:space="preserve">A motion to approve the paying of the bills was made </w:t>
      </w:r>
      <w:r w:rsidR="00721B59">
        <w:rPr>
          <w:sz w:val="24"/>
          <w:szCs w:val="24"/>
        </w:rPr>
        <w:t>b</w:t>
      </w:r>
      <w:r>
        <w:rPr>
          <w:sz w:val="24"/>
          <w:szCs w:val="24"/>
        </w:rPr>
        <w:t xml:space="preserve">y </w:t>
      </w:r>
      <w:r w:rsidR="001D6679">
        <w:rPr>
          <w:sz w:val="24"/>
          <w:szCs w:val="24"/>
        </w:rPr>
        <w:t>Marske</w:t>
      </w:r>
      <w:r w:rsidR="00F3105A">
        <w:rPr>
          <w:sz w:val="24"/>
          <w:szCs w:val="24"/>
        </w:rPr>
        <w:t xml:space="preserve"> </w:t>
      </w:r>
      <w:r>
        <w:rPr>
          <w:sz w:val="24"/>
          <w:szCs w:val="24"/>
        </w:rPr>
        <w:t>supported by</w:t>
      </w:r>
      <w:r w:rsidR="00F3105A">
        <w:rPr>
          <w:sz w:val="24"/>
          <w:szCs w:val="24"/>
        </w:rPr>
        <w:t xml:space="preserve"> </w:t>
      </w:r>
      <w:r w:rsidR="001D6679">
        <w:rPr>
          <w:sz w:val="24"/>
          <w:szCs w:val="24"/>
        </w:rPr>
        <w:t>Sullivan</w:t>
      </w:r>
      <w:r w:rsidR="00F3105A">
        <w:rPr>
          <w:sz w:val="24"/>
          <w:szCs w:val="24"/>
        </w:rPr>
        <w:t xml:space="preserve">.  </w:t>
      </w:r>
      <w:r>
        <w:rPr>
          <w:sz w:val="24"/>
          <w:szCs w:val="24"/>
        </w:rPr>
        <w:t xml:space="preserve">   </w:t>
      </w:r>
    </w:p>
    <w:p w14:paraId="2FF127D9" w14:textId="19541CAD" w:rsidR="00996A8B" w:rsidRDefault="00996A8B" w:rsidP="00A84AA8">
      <w:pPr>
        <w:pStyle w:val="BodyText"/>
        <w:jc w:val="both"/>
        <w:rPr>
          <w:sz w:val="24"/>
          <w:szCs w:val="24"/>
        </w:rPr>
      </w:pPr>
      <w:r>
        <w:rPr>
          <w:sz w:val="24"/>
          <w:szCs w:val="24"/>
        </w:rPr>
        <w:t xml:space="preserve">All </w:t>
      </w:r>
      <w:r w:rsidR="008A158D">
        <w:rPr>
          <w:sz w:val="24"/>
          <w:szCs w:val="24"/>
        </w:rPr>
        <w:t xml:space="preserve">ayes, motion carried. </w:t>
      </w:r>
    </w:p>
    <w:p w14:paraId="5FCBFF4C" w14:textId="77777777" w:rsidR="00056F7E" w:rsidRDefault="00056F7E" w:rsidP="00A84AA8">
      <w:pPr>
        <w:pStyle w:val="BodyText"/>
        <w:jc w:val="both"/>
        <w:rPr>
          <w:sz w:val="24"/>
          <w:szCs w:val="24"/>
        </w:rPr>
      </w:pPr>
    </w:p>
    <w:p w14:paraId="45E0C53A" w14:textId="14629865" w:rsidR="00D84DBD" w:rsidRDefault="00AF6316" w:rsidP="00A84AA8">
      <w:pPr>
        <w:pStyle w:val="BodyText"/>
        <w:jc w:val="both"/>
        <w:rPr>
          <w:b/>
          <w:bCs/>
          <w:sz w:val="24"/>
          <w:szCs w:val="24"/>
        </w:rPr>
      </w:pPr>
      <w:r w:rsidRPr="00AF6316">
        <w:rPr>
          <w:b/>
          <w:bCs/>
          <w:sz w:val="24"/>
          <w:szCs w:val="24"/>
        </w:rPr>
        <w:t>CORRESPOND</w:t>
      </w:r>
      <w:r w:rsidR="00D13CB3">
        <w:rPr>
          <w:b/>
          <w:bCs/>
          <w:sz w:val="24"/>
          <w:szCs w:val="24"/>
        </w:rPr>
        <w:t>ENCE</w:t>
      </w:r>
      <w:r w:rsidR="008C5893">
        <w:rPr>
          <w:b/>
          <w:bCs/>
          <w:sz w:val="24"/>
          <w:szCs w:val="24"/>
        </w:rPr>
        <w:t>:</w:t>
      </w:r>
      <w:r w:rsidR="00E74951">
        <w:rPr>
          <w:b/>
          <w:bCs/>
          <w:sz w:val="24"/>
          <w:szCs w:val="24"/>
        </w:rPr>
        <w:t xml:space="preserve"> </w:t>
      </w:r>
    </w:p>
    <w:p w14:paraId="49A97863" w14:textId="75A0E2D6" w:rsidR="001D6679" w:rsidRPr="001D6679" w:rsidRDefault="001D6679" w:rsidP="00A84AA8">
      <w:pPr>
        <w:pStyle w:val="BodyText"/>
        <w:jc w:val="both"/>
        <w:rPr>
          <w:sz w:val="24"/>
          <w:szCs w:val="24"/>
        </w:rPr>
      </w:pPr>
      <w:r>
        <w:rPr>
          <w:sz w:val="24"/>
          <w:szCs w:val="24"/>
        </w:rPr>
        <w:t xml:space="preserve">Chikaming Township thanked the Pokagon Fund for their local support for the grant funds that were used to purchase two speed signs, which are now located by the school. </w:t>
      </w:r>
    </w:p>
    <w:p w14:paraId="703F163C" w14:textId="77777777" w:rsidR="00D84DBD" w:rsidRDefault="00D84DBD" w:rsidP="00A84AA8">
      <w:pPr>
        <w:pStyle w:val="BodyText"/>
        <w:jc w:val="both"/>
        <w:rPr>
          <w:bCs/>
          <w:w w:val="105"/>
          <w:sz w:val="24"/>
          <w:szCs w:val="24"/>
        </w:rPr>
      </w:pPr>
    </w:p>
    <w:p w14:paraId="05CE4952" w14:textId="64E04F61" w:rsidR="009A5A6F" w:rsidRDefault="00F06619" w:rsidP="00A84AA8">
      <w:pPr>
        <w:pStyle w:val="BodyText"/>
        <w:jc w:val="both"/>
        <w:rPr>
          <w:b/>
          <w:w w:val="105"/>
          <w:sz w:val="24"/>
          <w:szCs w:val="24"/>
        </w:rPr>
      </w:pPr>
      <w:r>
        <w:rPr>
          <w:b/>
          <w:w w:val="105"/>
          <w:sz w:val="24"/>
          <w:szCs w:val="24"/>
        </w:rPr>
        <w:t>Joe Martin – Parks Director Report:</w:t>
      </w:r>
    </w:p>
    <w:p w14:paraId="45CC5BED" w14:textId="02F512B6" w:rsidR="009A5A6F" w:rsidRPr="009A5A6F" w:rsidRDefault="00D65FED" w:rsidP="00A84AA8">
      <w:pPr>
        <w:pStyle w:val="BodyText"/>
        <w:jc w:val="both"/>
        <w:rPr>
          <w:bCs/>
          <w:w w:val="105"/>
          <w:sz w:val="24"/>
          <w:szCs w:val="24"/>
        </w:rPr>
      </w:pPr>
      <w:r>
        <w:rPr>
          <w:bCs/>
          <w:w w:val="105"/>
          <w:sz w:val="24"/>
          <w:szCs w:val="24"/>
        </w:rPr>
        <w:t>Joe Martin</w:t>
      </w:r>
      <w:r w:rsidR="009A5A6F">
        <w:rPr>
          <w:bCs/>
          <w:w w:val="105"/>
          <w:sz w:val="24"/>
          <w:szCs w:val="24"/>
        </w:rPr>
        <w:t xml:space="preserve"> </w:t>
      </w:r>
      <w:r w:rsidR="001D6679">
        <w:rPr>
          <w:bCs/>
          <w:w w:val="105"/>
          <w:sz w:val="24"/>
          <w:szCs w:val="24"/>
        </w:rPr>
        <w:t>presented the parks report. It</w:t>
      </w:r>
      <w:r w:rsidR="009A5A6F">
        <w:rPr>
          <w:bCs/>
          <w:w w:val="105"/>
          <w:sz w:val="24"/>
          <w:szCs w:val="24"/>
        </w:rPr>
        <w:t xml:space="preserve"> will be placed on file. </w:t>
      </w:r>
    </w:p>
    <w:p w14:paraId="7FE2864F" w14:textId="77777777" w:rsidR="00E5137C" w:rsidRDefault="00E5137C" w:rsidP="00A84AA8">
      <w:pPr>
        <w:pStyle w:val="BodyText"/>
        <w:jc w:val="both"/>
        <w:rPr>
          <w:b/>
          <w:w w:val="105"/>
          <w:sz w:val="24"/>
          <w:szCs w:val="24"/>
        </w:rPr>
      </w:pPr>
    </w:p>
    <w:p w14:paraId="6706D7DA" w14:textId="7749E634" w:rsidR="00915178" w:rsidRDefault="008C5893" w:rsidP="00A84AA8">
      <w:pPr>
        <w:pStyle w:val="BodyText"/>
        <w:jc w:val="both"/>
        <w:rPr>
          <w:b/>
          <w:w w:val="105"/>
          <w:sz w:val="24"/>
          <w:szCs w:val="24"/>
        </w:rPr>
      </w:pPr>
      <w:r w:rsidRPr="008C5893">
        <w:rPr>
          <w:b/>
          <w:w w:val="105"/>
          <w:sz w:val="24"/>
          <w:szCs w:val="24"/>
        </w:rPr>
        <w:t>PUBLIC COMMENT:</w:t>
      </w:r>
    </w:p>
    <w:p w14:paraId="04E0D5F7" w14:textId="7519E0A6" w:rsidR="008A158D" w:rsidRDefault="008A158D" w:rsidP="00A84AA8">
      <w:pPr>
        <w:pStyle w:val="BodyText"/>
        <w:jc w:val="both"/>
        <w:rPr>
          <w:b/>
          <w:w w:val="105"/>
          <w:sz w:val="24"/>
          <w:szCs w:val="24"/>
        </w:rPr>
      </w:pPr>
    </w:p>
    <w:p w14:paraId="2F3EB70E" w14:textId="56DCA2FD" w:rsidR="00BC1C62" w:rsidRDefault="00BC1C62" w:rsidP="00A84AA8">
      <w:pPr>
        <w:pStyle w:val="BodyText"/>
        <w:jc w:val="both"/>
        <w:rPr>
          <w:bCs/>
          <w:w w:val="105"/>
          <w:sz w:val="24"/>
          <w:szCs w:val="24"/>
        </w:rPr>
      </w:pPr>
      <w:r>
        <w:rPr>
          <w:bCs/>
          <w:w w:val="105"/>
          <w:sz w:val="24"/>
          <w:szCs w:val="24"/>
        </w:rPr>
        <w:t>John Wilk and Rick Fuller were present</w:t>
      </w:r>
      <w:r w:rsidR="004F2828">
        <w:rPr>
          <w:bCs/>
          <w:w w:val="105"/>
          <w:sz w:val="24"/>
          <w:szCs w:val="24"/>
        </w:rPr>
        <w:t xml:space="preserve"> from</w:t>
      </w:r>
      <w:r w:rsidR="00D65FED">
        <w:rPr>
          <w:bCs/>
          <w:w w:val="105"/>
          <w:sz w:val="24"/>
          <w:szCs w:val="24"/>
        </w:rPr>
        <w:t xml:space="preserve"> Bridgman Library</w:t>
      </w:r>
      <w:r w:rsidR="004F2828">
        <w:rPr>
          <w:bCs/>
          <w:w w:val="105"/>
          <w:sz w:val="24"/>
          <w:szCs w:val="24"/>
        </w:rPr>
        <w:t>.  John</w:t>
      </w:r>
      <w:r w:rsidR="008A158D">
        <w:rPr>
          <w:bCs/>
          <w:w w:val="105"/>
          <w:sz w:val="24"/>
          <w:szCs w:val="24"/>
        </w:rPr>
        <w:t xml:space="preserve"> </w:t>
      </w:r>
      <w:r>
        <w:rPr>
          <w:bCs/>
          <w:w w:val="105"/>
          <w:sz w:val="24"/>
          <w:szCs w:val="24"/>
        </w:rPr>
        <w:t xml:space="preserve">presented an update of events from December of 2023 and presented upcoming recurring monthly events beginning January 2024.  A report was given.    </w:t>
      </w:r>
    </w:p>
    <w:p w14:paraId="736A3CD8" w14:textId="77777777" w:rsidR="008A158D" w:rsidRDefault="008A158D" w:rsidP="00A84AA8">
      <w:pPr>
        <w:pStyle w:val="BodyText"/>
        <w:jc w:val="both"/>
        <w:rPr>
          <w:bCs/>
          <w:w w:val="105"/>
          <w:sz w:val="24"/>
          <w:szCs w:val="24"/>
        </w:rPr>
      </w:pPr>
    </w:p>
    <w:p w14:paraId="2AC8A4A4" w14:textId="7549FDC2" w:rsidR="001F6C61" w:rsidRDefault="00D919DA" w:rsidP="00A84AA8">
      <w:pPr>
        <w:pStyle w:val="NoSpacing"/>
        <w:jc w:val="both"/>
        <w:rPr>
          <w:rFonts w:ascii="Arial" w:hAnsi="Arial" w:cs="Arial"/>
          <w:b/>
          <w:bCs/>
          <w:sz w:val="24"/>
          <w:szCs w:val="24"/>
        </w:rPr>
      </w:pPr>
      <w:r w:rsidRPr="00D919DA">
        <w:rPr>
          <w:rFonts w:ascii="Arial" w:hAnsi="Arial" w:cs="Arial"/>
          <w:b/>
          <w:bCs/>
          <w:sz w:val="24"/>
          <w:szCs w:val="24"/>
        </w:rPr>
        <w:t>OLD BUSINESS:</w:t>
      </w:r>
    </w:p>
    <w:p w14:paraId="6B11A637" w14:textId="29E81412" w:rsidR="00BC1C62" w:rsidRPr="004F2828" w:rsidRDefault="004F2828" w:rsidP="00A84AA8">
      <w:pPr>
        <w:pStyle w:val="NoSpacing"/>
        <w:jc w:val="both"/>
        <w:rPr>
          <w:rFonts w:ascii="Arial" w:hAnsi="Arial" w:cs="Arial"/>
          <w:sz w:val="24"/>
          <w:szCs w:val="24"/>
        </w:rPr>
      </w:pPr>
      <w:r w:rsidRPr="004F2828">
        <w:rPr>
          <w:rFonts w:ascii="Arial" w:hAnsi="Arial" w:cs="Arial"/>
          <w:sz w:val="24"/>
          <w:szCs w:val="24"/>
        </w:rPr>
        <w:t xml:space="preserve">A letter was received at 4:27 </w:t>
      </w:r>
      <w:r w:rsidR="00041744">
        <w:rPr>
          <w:rFonts w:ascii="Arial" w:hAnsi="Arial" w:cs="Arial"/>
          <w:sz w:val="24"/>
          <w:szCs w:val="24"/>
        </w:rPr>
        <w:t>p</w:t>
      </w:r>
      <w:r w:rsidRPr="004F2828">
        <w:rPr>
          <w:rFonts w:ascii="Arial" w:hAnsi="Arial" w:cs="Arial"/>
          <w:sz w:val="24"/>
          <w:szCs w:val="24"/>
        </w:rPr>
        <w:t xml:space="preserve">m from Mona R Livingston from AEP and was added to the agenda.  </w:t>
      </w:r>
      <w:r>
        <w:rPr>
          <w:rFonts w:ascii="Arial" w:hAnsi="Arial" w:cs="Arial"/>
          <w:sz w:val="24"/>
          <w:szCs w:val="24"/>
        </w:rPr>
        <w:t>Supervisor Bunte read the letter to the Public and Board.  The letter addressed the collective comments, concerns, and questions that were presented after the Chikaming Township Question and Answer public meeting. The letter will be placed on our website.  A virtual meeting with their team was suggested for February 8</w:t>
      </w:r>
      <w:r w:rsidRPr="004F2828">
        <w:rPr>
          <w:rFonts w:ascii="Arial" w:hAnsi="Arial" w:cs="Arial"/>
          <w:sz w:val="24"/>
          <w:szCs w:val="24"/>
          <w:vertAlign w:val="superscript"/>
        </w:rPr>
        <w:t>th</w:t>
      </w:r>
      <w:r>
        <w:rPr>
          <w:rFonts w:ascii="Arial" w:hAnsi="Arial" w:cs="Arial"/>
          <w:sz w:val="24"/>
          <w:szCs w:val="24"/>
        </w:rPr>
        <w:t xml:space="preserve"> during the regular scheduled Chikaming Township Board Meeting. It will be posted if this date is available with AE</w:t>
      </w:r>
      <w:r w:rsidR="004D6C11">
        <w:rPr>
          <w:rFonts w:ascii="Arial" w:hAnsi="Arial" w:cs="Arial"/>
          <w:sz w:val="24"/>
          <w:szCs w:val="24"/>
        </w:rPr>
        <w:t>P staff</w:t>
      </w:r>
      <w:r>
        <w:rPr>
          <w:rFonts w:ascii="Arial" w:hAnsi="Arial" w:cs="Arial"/>
          <w:sz w:val="24"/>
          <w:szCs w:val="24"/>
        </w:rPr>
        <w:t xml:space="preserve">.     </w:t>
      </w:r>
    </w:p>
    <w:p w14:paraId="0A8E42A7" w14:textId="77777777" w:rsidR="00BC1C62" w:rsidRDefault="00BC1C62" w:rsidP="00A84AA8">
      <w:pPr>
        <w:pStyle w:val="NoSpacing"/>
        <w:jc w:val="both"/>
        <w:rPr>
          <w:rFonts w:ascii="Arial" w:hAnsi="Arial" w:cs="Arial"/>
          <w:b/>
          <w:bCs/>
          <w:sz w:val="24"/>
          <w:szCs w:val="24"/>
        </w:rPr>
      </w:pPr>
    </w:p>
    <w:p w14:paraId="542589DD" w14:textId="46BE2A50" w:rsidR="00BC6D8A" w:rsidRDefault="00D5162E" w:rsidP="00A84AA8">
      <w:pPr>
        <w:pStyle w:val="NoSpacing"/>
        <w:jc w:val="both"/>
        <w:rPr>
          <w:rFonts w:ascii="Arial" w:hAnsi="Arial" w:cs="Arial"/>
          <w:b/>
          <w:sz w:val="24"/>
          <w:szCs w:val="24"/>
        </w:rPr>
      </w:pPr>
      <w:r w:rsidRPr="00D5162E">
        <w:rPr>
          <w:rFonts w:ascii="Arial" w:hAnsi="Arial" w:cs="Arial"/>
          <w:b/>
          <w:sz w:val="24"/>
          <w:szCs w:val="24"/>
        </w:rPr>
        <w:t>NEW BUSINESS</w:t>
      </w:r>
      <w:r w:rsidR="00E7418C">
        <w:rPr>
          <w:rFonts w:ascii="Arial" w:hAnsi="Arial" w:cs="Arial"/>
          <w:b/>
          <w:sz w:val="24"/>
          <w:szCs w:val="24"/>
        </w:rPr>
        <w:t>:</w:t>
      </w:r>
    </w:p>
    <w:p w14:paraId="4C2FCBB4" w14:textId="77777777" w:rsidR="00E45463" w:rsidRDefault="00E45463" w:rsidP="00A84AA8">
      <w:pPr>
        <w:pStyle w:val="NoSpacing"/>
        <w:jc w:val="both"/>
        <w:rPr>
          <w:rFonts w:ascii="Arial" w:hAnsi="Arial" w:cs="Arial"/>
          <w:bCs/>
          <w:sz w:val="24"/>
          <w:szCs w:val="24"/>
        </w:rPr>
      </w:pPr>
    </w:p>
    <w:p w14:paraId="15AC5FDE" w14:textId="6CFE287C" w:rsidR="004D6C11" w:rsidRDefault="004D6C11" w:rsidP="00A84AA8">
      <w:pPr>
        <w:pStyle w:val="NoSpacing"/>
        <w:jc w:val="both"/>
        <w:rPr>
          <w:rFonts w:ascii="Arial" w:hAnsi="Arial" w:cs="Arial"/>
          <w:bCs/>
          <w:sz w:val="24"/>
          <w:szCs w:val="24"/>
        </w:rPr>
      </w:pPr>
      <w:r>
        <w:rPr>
          <w:rFonts w:ascii="Arial" w:hAnsi="Arial" w:cs="Arial"/>
          <w:bCs/>
          <w:sz w:val="24"/>
          <w:szCs w:val="24"/>
        </w:rPr>
        <w:t>A presentation was given by Dave Campbell, superintendent of River Valley Schools.</w:t>
      </w:r>
    </w:p>
    <w:p w14:paraId="327B6C2D" w14:textId="65EE1044" w:rsidR="004D6C11" w:rsidRDefault="004D6C11" w:rsidP="00A84AA8">
      <w:pPr>
        <w:pStyle w:val="NoSpacing"/>
        <w:jc w:val="both"/>
        <w:rPr>
          <w:rFonts w:ascii="Arial" w:hAnsi="Arial" w:cs="Arial"/>
          <w:bCs/>
          <w:sz w:val="24"/>
          <w:szCs w:val="24"/>
        </w:rPr>
      </w:pPr>
      <w:r>
        <w:rPr>
          <w:rFonts w:ascii="Arial" w:hAnsi="Arial" w:cs="Arial"/>
          <w:bCs/>
          <w:sz w:val="24"/>
          <w:szCs w:val="24"/>
        </w:rPr>
        <w:t xml:space="preserve">The presentation included Frequently asked Questions and facts on the Operational and Sinking fund millages that are up for renewal and will be on the February 27, </w:t>
      </w:r>
      <w:proofErr w:type="gramStart"/>
      <w:r>
        <w:rPr>
          <w:rFonts w:ascii="Arial" w:hAnsi="Arial" w:cs="Arial"/>
          <w:bCs/>
          <w:sz w:val="24"/>
          <w:szCs w:val="24"/>
        </w:rPr>
        <w:t>2024</w:t>
      </w:r>
      <w:proofErr w:type="gramEnd"/>
      <w:r>
        <w:rPr>
          <w:rFonts w:ascii="Arial" w:hAnsi="Arial" w:cs="Arial"/>
          <w:bCs/>
          <w:sz w:val="24"/>
          <w:szCs w:val="24"/>
        </w:rPr>
        <w:t xml:space="preserve"> ballot. </w:t>
      </w:r>
    </w:p>
    <w:p w14:paraId="752FB6C8" w14:textId="77777777" w:rsidR="004D6C11" w:rsidRDefault="004D6C11" w:rsidP="00A84AA8">
      <w:pPr>
        <w:pStyle w:val="NoSpacing"/>
        <w:jc w:val="both"/>
        <w:rPr>
          <w:rFonts w:ascii="Arial" w:hAnsi="Arial" w:cs="Arial"/>
          <w:bCs/>
          <w:sz w:val="24"/>
          <w:szCs w:val="24"/>
        </w:rPr>
      </w:pPr>
    </w:p>
    <w:p w14:paraId="14034AF9" w14:textId="077CA962" w:rsidR="00F822B7" w:rsidRDefault="00F822B7" w:rsidP="00A84AA8">
      <w:pPr>
        <w:pStyle w:val="NoSpacing"/>
        <w:jc w:val="both"/>
        <w:rPr>
          <w:rFonts w:ascii="Arial" w:hAnsi="Arial" w:cs="Arial"/>
          <w:bCs/>
          <w:sz w:val="24"/>
          <w:szCs w:val="24"/>
        </w:rPr>
      </w:pPr>
      <w:r>
        <w:rPr>
          <w:rFonts w:ascii="Arial" w:hAnsi="Arial" w:cs="Arial"/>
          <w:bCs/>
          <w:sz w:val="24"/>
          <w:szCs w:val="24"/>
        </w:rPr>
        <w:t xml:space="preserve">A motion was made </w:t>
      </w:r>
      <w:r w:rsidR="00A34FA4">
        <w:rPr>
          <w:rFonts w:ascii="Arial" w:hAnsi="Arial" w:cs="Arial"/>
          <w:bCs/>
          <w:sz w:val="24"/>
          <w:szCs w:val="24"/>
        </w:rPr>
        <w:t xml:space="preserve">by </w:t>
      </w:r>
      <w:r w:rsidR="004D6C11">
        <w:rPr>
          <w:rFonts w:ascii="Arial" w:hAnsi="Arial" w:cs="Arial"/>
          <w:bCs/>
          <w:sz w:val="24"/>
          <w:szCs w:val="24"/>
        </w:rPr>
        <w:t xml:space="preserve">Marske, </w:t>
      </w:r>
      <w:r w:rsidR="00A34FA4">
        <w:rPr>
          <w:rFonts w:ascii="Arial" w:hAnsi="Arial" w:cs="Arial"/>
          <w:bCs/>
          <w:sz w:val="24"/>
          <w:szCs w:val="24"/>
        </w:rPr>
        <w:t xml:space="preserve">supported by </w:t>
      </w:r>
      <w:r w:rsidR="004D6C11">
        <w:rPr>
          <w:rFonts w:ascii="Arial" w:hAnsi="Arial" w:cs="Arial"/>
          <w:bCs/>
          <w:sz w:val="24"/>
          <w:szCs w:val="24"/>
        </w:rPr>
        <w:t xml:space="preserve">Sullivan to approve a contract with Lexipol for policies, procedures, and training services. The cost will be reviewed and discussed during our upcoming budget meeting.  </w:t>
      </w:r>
      <w:r w:rsidR="00A34FA4">
        <w:rPr>
          <w:rFonts w:ascii="Arial" w:hAnsi="Arial" w:cs="Arial"/>
          <w:bCs/>
          <w:sz w:val="24"/>
          <w:szCs w:val="24"/>
        </w:rPr>
        <w:t xml:space="preserve">  </w:t>
      </w:r>
    </w:p>
    <w:p w14:paraId="72D720FF" w14:textId="411FF9A5" w:rsidR="00E45463" w:rsidRDefault="00F822B7"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motion carried.</w:t>
      </w:r>
    </w:p>
    <w:p w14:paraId="10BDA4E2" w14:textId="77777777" w:rsidR="00F822B7" w:rsidRDefault="00F822B7" w:rsidP="00A84AA8">
      <w:pPr>
        <w:pStyle w:val="NoSpacing"/>
        <w:jc w:val="both"/>
        <w:rPr>
          <w:rFonts w:ascii="Arial" w:hAnsi="Arial" w:cs="Arial"/>
          <w:bCs/>
          <w:sz w:val="24"/>
          <w:szCs w:val="24"/>
        </w:rPr>
      </w:pPr>
    </w:p>
    <w:p w14:paraId="667F5398" w14:textId="1C878D0E" w:rsidR="00F822B7" w:rsidRDefault="00A34FA4" w:rsidP="00A84AA8">
      <w:pPr>
        <w:pStyle w:val="NoSpacing"/>
        <w:jc w:val="both"/>
        <w:rPr>
          <w:rFonts w:ascii="Arial" w:hAnsi="Arial" w:cs="Arial"/>
          <w:bCs/>
          <w:sz w:val="24"/>
          <w:szCs w:val="24"/>
        </w:rPr>
      </w:pPr>
      <w:r>
        <w:rPr>
          <w:rFonts w:ascii="Arial" w:hAnsi="Arial" w:cs="Arial"/>
          <w:bCs/>
          <w:sz w:val="24"/>
          <w:szCs w:val="24"/>
        </w:rPr>
        <w:lastRenderedPageBreak/>
        <w:t xml:space="preserve">A motion was made by Marske, supported by </w:t>
      </w:r>
      <w:r w:rsidR="004D6C11">
        <w:rPr>
          <w:rFonts w:ascii="Arial" w:hAnsi="Arial" w:cs="Arial"/>
          <w:bCs/>
          <w:sz w:val="24"/>
          <w:szCs w:val="24"/>
        </w:rPr>
        <w:t xml:space="preserve">Dudiak to approve the request from the Planning Commission to Amend Special Land use #209 for </w:t>
      </w:r>
      <w:r w:rsidR="00493465">
        <w:rPr>
          <w:rFonts w:ascii="Arial" w:hAnsi="Arial" w:cs="Arial"/>
          <w:bCs/>
          <w:sz w:val="24"/>
          <w:szCs w:val="24"/>
        </w:rPr>
        <w:t xml:space="preserve">Rocky and </w:t>
      </w:r>
      <w:r w:rsidR="004D6C11">
        <w:rPr>
          <w:rFonts w:ascii="Arial" w:hAnsi="Arial" w:cs="Arial"/>
          <w:bCs/>
          <w:sz w:val="24"/>
          <w:szCs w:val="24"/>
        </w:rPr>
        <w:t>Linds</w:t>
      </w:r>
      <w:r w:rsidR="00493465">
        <w:rPr>
          <w:rFonts w:ascii="Arial" w:hAnsi="Arial" w:cs="Arial"/>
          <w:bCs/>
          <w:sz w:val="24"/>
          <w:szCs w:val="24"/>
        </w:rPr>
        <w:t>e</w:t>
      </w:r>
      <w:r w:rsidR="004D6C11">
        <w:rPr>
          <w:rFonts w:ascii="Arial" w:hAnsi="Arial" w:cs="Arial"/>
          <w:bCs/>
          <w:sz w:val="24"/>
          <w:szCs w:val="24"/>
        </w:rPr>
        <w:t>y Troxell at 7237 Youngren Rd, Three Oaks, Mi</w:t>
      </w:r>
      <w:r w:rsidR="007A66B1">
        <w:rPr>
          <w:rFonts w:ascii="Arial" w:hAnsi="Arial" w:cs="Arial"/>
          <w:bCs/>
          <w:sz w:val="24"/>
          <w:szCs w:val="24"/>
        </w:rPr>
        <w:t>, 11-07-0015-0020-11-0</w:t>
      </w:r>
      <w:r w:rsidR="00493465">
        <w:rPr>
          <w:rFonts w:ascii="Arial" w:hAnsi="Arial" w:cs="Arial"/>
          <w:bCs/>
          <w:sz w:val="24"/>
          <w:szCs w:val="24"/>
        </w:rPr>
        <w:t>.</w:t>
      </w:r>
      <w:r w:rsidR="0032381F">
        <w:rPr>
          <w:rFonts w:ascii="Arial" w:hAnsi="Arial" w:cs="Arial"/>
          <w:bCs/>
          <w:sz w:val="24"/>
          <w:szCs w:val="24"/>
        </w:rPr>
        <w:t xml:space="preserve">  </w:t>
      </w:r>
    </w:p>
    <w:p w14:paraId="74090B36" w14:textId="7D505103" w:rsidR="00E45463" w:rsidRDefault="00F822B7" w:rsidP="00A84AA8">
      <w:pPr>
        <w:pStyle w:val="NoSpacing"/>
        <w:jc w:val="both"/>
        <w:rPr>
          <w:rFonts w:ascii="Arial" w:hAnsi="Arial" w:cs="Arial"/>
          <w:bCs/>
          <w:sz w:val="24"/>
          <w:szCs w:val="24"/>
        </w:rPr>
      </w:pPr>
      <w:r>
        <w:rPr>
          <w:rFonts w:ascii="Arial" w:hAnsi="Arial" w:cs="Arial"/>
          <w:bCs/>
          <w:sz w:val="24"/>
          <w:szCs w:val="24"/>
        </w:rPr>
        <w:t xml:space="preserve">All </w:t>
      </w:r>
      <w:proofErr w:type="gramStart"/>
      <w:r>
        <w:rPr>
          <w:rFonts w:ascii="Arial" w:hAnsi="Arial" w:cs="Arial"/>
          <w:bCs/>
          <w:sz w:val="24"/>
          <w:szCs w:val="24"/>
        </w:rPr>
        <w:t>ayes</w:t>
      </w:r>
      <w:proofErr w:type="gramEnd"/>
      <w:r>
        <w:rPr>
          <w:rFonts w:ascii="Arial" w:hAnsi="Arial" w:cs="Arial"/>
          <w:bCs/>
          <w:sz w:val="24"/>
          <w:szCs w:val="24"/>
        </w:rPr>
        <w:t xml:space="preserve">, motion carried. </w:t>
      </w:r>
    </w:p>
    <w:p w14:paraId="306413F9" w14:textId="77777777" w:rsidR="0095114C" w:rsidRDefault="0095114C" w:rsidP="00A84AA8">
      <w:pPr>
        <w:pStyle w:val="NoSpacing"/>
        <w:jc w:val="both"/>
        <w:rPr>
          <w:rFonts w:ascii="Arial" w:hAnsi="Arial" w:cs="Arial"/>
          <w:b/>
          <w:sz w:val="24"/>
          <w:szCs w:val="24"/>
        </w:rPr>
      </w:pPr>
    </w:p>
    <w:p w14:paraId="22A8D090" w14:textId="382F6B43" w:rsidR="004F674C" w:rsidRPr="004F674C" w:rsidRDefault="00B546CF" w:rsidP="0095114C">
      <w:pPr>
        <w:pStyle w:val="NoSpacing"/>
        <w:jc w:val="both"/>
        <w:rPr>
          <w:rFonts w:ascii="Arial" w:hAnsi="Arial" w:cs="Arial"/>
          <w:bCs/>
          <w:sz w:val="24"/>
          <w:szCs w:val="24"/>
        </w:rPr>
      </w:pPr>
      <w:r w:rsidRPr="00D5162E">
        <w:rPr>
          <w:rFonts w:ascii="Arial" w:hAnsi="Arial" w:cs="Arial"/>
          <w:b/>
          <w:sz w:val="24"/>
          <w:szCs w:val="24"/>
        </w:rPr>
        <w:t>COMMENTS FROM THE PUBLIC:</w:t>
      </w:r>
      <w:r w:rsidRPr="00D5162E">
        <w:rPr>
          <w:rFonts w:ascii="Arial" w:hAnsi="Arial" w:cs="Arial"/>
          <w:sz w:val="24"/>
          <w:szCs w:val="24"/>
        </w:rPr>
        <w:t xml:space="preserve"> </w:t>
      </w:r>
      <w:r w:rsidR="00FE6A6D">
        <w:rPr>
          <w:rFonts w:ascii="Arial" w:hAnsi="Arial" w:cs="Arial"/>
          <w:sz w:val="24"/>
          <w:szCs w:val="24"/>
        </w:rPr>
        <w:t>None</w:t>
      </w:r>
      <w:r w:rsidR="0095114C">
        <w:rPr>
          <w:rFonts w:ascii="Arial" w:hAnsi="Arial" w:cs="Arial"/>
          <w:sz w:val="24"/>
          <w:szCs w:val="24"/>
        </w:rPr>
        <w:t xml:space="preserve"> </w:t>
      </w:r>
    </w:p>
    <w:p w14:paraId="16B141A2" w14:textId="77777777" w:rsidR="004F674C" w:rsidRDefault="004F674C" w:rsidP="00A84AA8">
      <w:pPr>
        <w:pStyle w:val="NoSpacing"/>
        <w:jc w:val="both"/>
        <w:rPr>
          <w:rFonts w:ascii="Arial" w:hAnsi="Arial" w:cs="Arial"/>
          <w:b/>
          <w:sz w:val="24"/>
          <w:szCs w:val="24"/>
        </w:rPr>
      </w:pPr>
    </w:p>
    <w:p w14:paraId="484BE2F1" w14:textId="77777777" w:rsidR="00F75481" w:rsidRDefault="00497069" w:rsidP="00A84AA8">
      <w:pPr>
        <w:pStyle w:val="NoSpacing"/>
        <w:jc w:val="both"/>
        <w:rPr>
          <w:rFonts w:ascii="Arial" w:hAnsi="Arial" w:cs="Arial"/>
          <w:b/>
          <w:sz w:val="24"/>
          <w:szCs w:val="24"/>
        </w:rPr>
      </w:pPr>
      <w:r w:rsidRPr="00497069">
        <w:rPr>
          <w:rFonts w:ascii="Arial" w:hAnsi="Arial" w:cs="Arial"/>
          <w:b/>
          <w:sz w:val="24"/>
          <w:szCs w:val="24"/>
        </w:rPr>
        <w:t>ACKNOWLEDGEMENTS:</w:t>
      </w:r>
    </w:p>
    <w:p w14:paraId="5F962B4D" w14:textId="77777777" w:rsidR="002C2160" w:rsidRDefault="002C2160" w:rsidP="00A84AA8">
      <w:pPr>
        <w:pStyle w:val="NoSpacing"/>
        <w:jc w:val="both"/>
        <w:rPr>
          <w:rFonts w:ascii="Arial" w:hAnsi="Arial" w:cs="Arial"/>
          <w:bCs/>
          <w:sz w:val="24"/>
          <w:szCs w:val="24"/>
        </w:rPr>
      </w:pPr>
    </w:p>
    <w:p w14:paraId="291E7A85" w14:textId="378669B3" w:rsidR="00D75FC4" w:rsidRDefault="004F674C" w:rsidP="00A84AA8">
      <w:pPr>
        <w:pStyle w:val="NoSpacing"/>
        <w:jc w:val="both"/>
        <w:rPr>
          <w:rFonts w:ascii="Arial" w:hAnsi="Arial" w:cs="Arial"/>
          <w:bCs/>
          <w:sz w:val="24"/>
          <w:szCs w:val="24"/>
        </w:rPr>
      </w:pPr>
      <w:r>
        <w:rPr>
          <w:rFonts w:ascii="Arial" w:hAnsi="Arial" w:cs="Arial"/>
          <w:bCs/>
          <w:sz w:val="24"/>
          <w:szCs w:val="24"/>
        </w:rPr>
        <w:t xml:space="preserve">Reminder </w:t>
      </w:r>
      <w:r w:rsidR="00493465">
        <w:rPr>
          <w:rFonts w:ascii="Arial" w:hAnsi="Arial" w:cs="Arial"/>
          <w:bCs/>
          <w:sz w:val="24"/>
          <w:szCs w:val="24"/>
        </w:rPr>
        <w:t xml:space="preserve">Monday the Office will be closed </w:t>
      </w:r>
      <w:r w:rsidR="005824A6">
        <w:rPr>
          <w:rFonts w:ascii="Arial" w:hAnsi="Arial" w:cs="Arial"/>
          <w:bCs/>
          <w:sz w:val="24"/>
          <w:szCs w:val="24"/>
        </w:rPr>
        <w:t xml:space="preserve">for Martin Luther Kings Jr. Day. </w:t>
      </w:r>
    </w:p>
    <w:p w14:paraId="062A4EF7" w14:textId="4488D075" w:rsidR="005824A6" w:rsidRDefault="005824A6" w:rsidP="00A84AA8">
      <w:pPr>
        <w:pStyle w:val="NoSpacing"/>
        <w:jc w:val="both"/>
        <w:rPr>
          <w:rFonts w:ascii="Arial" w:hAnsi="Arial" w:cs="Arial"/>
          <w:bCs/>
          <w:sz w:val="24"/>
          <w:szCs w:val="24"/>
        </w:rPr>
      </w:pPr>
      <w:r>
        <w:rPr>
          <w:rFonts w:ascii="Arial" w:hAnsi="Arial" w:cs="Arial"/>
          <w:bCs/>
          <w:sz w:val="24"/>
          <w:szCs w:val="24"/>
        </w:rPr>
        <w:t>Tuesday January 16</w:t>
      </w:r>
      <w:r w:rsidRPr="005824A6">
        <w:rPr>
          <w:rFonts w:ascii="Arial" w:hAnsi="Arial" w:cs="Arial"/>
          <w:bCs/>
          <w:sz w:val="24"/>
          <w:szCs w:val="24"/>
          <w:vertAlign w:val="superscript"/>
        </w:rPr>
        <w:t>th</w:t>
      </w:r>
      <w:r>
        <w:rPr>
          <w:rFonts w:ascii="Arial" w:hAnsi="Arial" w:cs="Arial"/>
          <w:bCs/>
          <w:sz w:val="24"/>
          <w:szCs w:val="24"/>
        </w:rPr>
        <w:t xml:space="preserve"> at 1:00 pm the Planning Commission will be </w:t>
      </w:r>
      <w:proofErr w:type="gramStart"/>
      <w:r>
        <w:rPr>
          <w:rFonts w:ascii="Arial" w:hAnsi="Arial" w:cs="Arial"/>
          <w:bCs/>
          <w:sz w:val="24"/>
          <w:szCs w:val="24"/>
        </w:rPr>
        <w:t>interviewing</w:t>
      </w:r>
      <w:proofErr w:type="gramEnd"/>
      <w:r>
        <w:rPr>
          <w:rFonts w:ascii="Arial" w:hAnsi="Arial" w:cs="Arial"/>
          <w:bCs/>
          <w:sz w:val="24"/>
          <w:szCs w:val="24"/>
        </w:rPr>
        <w:t xml:space="preserve"> </w:t>
      </w:r>
    </w:p>
    <w:p w14:paraId="1B286645" w14:textId="78BF0ABB" w:rsidR="00FE6A6D" w:rsidRDefault="005824A6" w:rsidP="00A84AA8">
      <w:pPr>
        <w:pStyle w:val="NoSpacing"/>
        <w:jc w:val="both"/>
        <w:rPr>
          <w:rFonts w:ascii="Arial" w:hAnsi="Arial" w:cs="Arial"/>
          <w:bCs/>
          <w:sz w:val="24"/>
          <w:szCs w:val="24"/>
        </w:rPr>
      </w:pPr>
      <w:r>
        <w:rPr>
          <w:rFonts w:ascii="Arial" w:hAnsi="Arial" w:cs="Arial"/>
          <w:bCs/>
          <w:sz w:val="24"/>
          <w:szCs w:val="24"/>
        </w:rPr>
        <w:t xml:space="preserve">for the Master plan preparations. This is an open meeting and has been posted accordingly.  </w:t>
      </w:r>
    </w:p>
    <w:p w14:paraId="5EE0812E" w14:textId="77777777" w:rsidR="00FE6A6D" w:rsidRPr="00D6474F" w:rsidRDefault="00FE6A6D" w:rsidP="00A84AA8">
      <w:pPr>
        <w:pStyle w:val="NoSpacing"/>
        <w:jc w:val="both"/>
        <w:rPr>
          <w:rFonts w:ascii="Arial" w:hAnsi="Arial" w:cs="Arial"/>
          <w:sz w:val="24"/>
          <w:szCs w:val="24"/>
        </w:rPr>
      </w:pPr>
    </w:p>
    <w:p w14:paraId="676E2C6B" w14:textId="4ACF4331" w:rsidR="00777250" w:rsidRPr="00D5162E" w:rsidRDefault="0061577B" w:rsidP="00A84AA8">
      <w:pPr>
        <w:pStyle w:val="NoSpacing"/>
        <w:jc w:val="both"/>
        <w:rPr>
          <w:rFonts w:ascii="Arial" w:hAnsi="Arial" w:cs="Arial"/>
          <w:b/>
          <w:sz w:val="24"/>
          <w:szCs w:val="24"/>
        </w:rPr>
      </w:pPr>
      <w:r w:rsidRPr="00D5162E">
        <w:rPr>
          <w:rFonts w:ascii="Arial" w:hAnsi="Arial" w:cs="Arial"/>
          <w:b/>
          <w:sz w:val="24"/>
          <w:szCs w:val="24"/>
        </w:rPr>
        <w:t>ADJOURNMENT</w:t>
      </w:r>
    </w:p>
    <w:p w14:paraId="5FCD0050" w14:textId="2C8286AC"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 xml:space="preserve">A motion was made </w:t>
      </w:r>
      <w:r w:rsidR="00354A55" w:rsidRPr="00D5162E">
        <w:rPr>
          <w:rFonts w:ascii="Arial" w:hAnsi="Arial" w:cs="Arial"/>
          <w:bCs/>
          <w:sz w:val="24"/>
          <w:szCs w:val="24"/>
        </w:rPr>
        <w:t xml:space="preserve">by </w:t>
      </w:r>
      <w:r w:rsidR="005824A6">
        <w:rPr>
          <w:rFonts w:ascii="Arial" w:hAnsi="Arial" w:cs="Arial"/>
          <w:bCs/>
          <w:sz w:val="24"/>
          <w:szCs w:val="24"/>
        </w:rPr>
        <w:t>Marske</w:t>
      </w:r>
      <w:r w:rsidR="005C4D1E">
        <w:rPr>
          <w:rFonts w:ascii="Arial" w:hAnsi="Arial" w:cs="Arial"/>
          <w:bCs/>
          <w:sz w:val="24"/>
          <w:szCs w:val="24"/>
        </w:rPr>
        <w:t>,</w:t>
      </w:r>
      <w:r w:rsidR="00E51B32">
        <w:rPr>
          <w:rFonts w:ascii="Arial" w:hAnsi="Arial" w:cs="Arial"/>
          <w:bCs/>
          <w:sz w:val="24"/>
          <w:szCs w:val="24"/>
        </w:rPr>
        <w:t xml:space="preserve"> </w:t>
      </w:r>
      <w:r w:rsidR="00E51B32" w:rsidRPr="00D5162E">
        <w:rPr>
          <w:rFonts w:ascii="Arial" w:hAnsi="Arial" w:cs="Arial"/>
          <w:bCs/>
          <w:sz w:val="24"/>
          <w:szCs w:val="24"/>
        </w:rPr>
        <w:t>supported</w:t>
      </w:r>
      <w:r w:rsidR="00AA6BA4" w:rsidRPr="00D5162E">
        <w:rPr>
          <w:rFonts w:ascii="Arial" w:hAnsi="Arial" w:cs="Arial"/>
          <w:bCs/>
          <w:sz w:val="24"/>
          <w:szCs w:val="24"/>
        </w:rPr>
        <w:t xml:space="preserve"> by </w:t>
      </w:r>
      <w:r w:rsidR="005824A6">
        <w:rPr>
          <w:rFonts w:ascii="Arial" w:hAnsi="Arial" w:cs="Arial"/>
          <w:bCs/>
          <w:sz w:val="24"/>
          <w:szCs w:val="24"/>
        </w:rPr>
        <w:t>Bunte</w:t>
      </w:r>
      <w:r w:rsidR="0036075E">
        <w:rPr>
          <w:rFonts w:ascii="Arial" w:hAnsi="Arial" w:cs="Arial"/>
          <w:bCs/>
          <w:sz w:val="24"/>
          <w:szCs w:val="24"/>
        </w:rPr>
        <w:t xml:space="preserve">, to </w:t>
      </w:r>
      <w:r w:rsidRPr="00D5162E">
        <w:rPr>
          <w:rFonts w:ascii="Arial" w:hAnsi="Arial" w:cs="Arial"/>
          <w:bCs/>
          <w:sz w:val="24"/>
          <w:szCs w:val="24"/>
        </w:rPr>
        <w:t>adjourn the meeting at</w:t>
      </w:r>
      <w:r w:rsidR="00354A55" w:rsidRPr="00D5162E">
        <w:rPr>
          <w:rFonts w:ascii="Arial" w:hAnsi="Arial" w:cs="Arial"/>
          <w:bCs/>
          <w:sz w:val="24"/>
          <w:szCs w:val="24"/>
        </w:rPr>
        <w:t xml:space="preserve"> </w:t>
      </w:r>
      <w:r w:rsidR="00FE6A6D">
        <w:rPr>
          <w:rFonts w:ascii="Arial" w:hAnsi="Arial" w:cs="Arial"/>
          <w:bCs/>
          <w:sz w:val="24"/>
          <w:szCs w:val="24"/>
        </w:rPr>
        <w:t>7:</w:t>
      </w:r>
      <w:r w:rsidR="005824A6">
        <w:rPr>
          <w:rFonts w:ascii="Arial" w:hAnsi="Arial" w:cs="Arial"/>
          <w:bCs/>
          <w:sz w:val="24"/>
          <w:szCs w:val="24"/>
        </w:rPr>
        <w:t>21</w:t>
      </w:r>
      <w:r w:rsidR="009516AB">
        <w:rPr>
          <w:rFonts w:ascii="Arial" w:hAnsi="Arial" w:cs="Arial"/>
          <w:bCs/>
          <w:sz w:val="24"/>
          <w:szCs w:val="24"/>
        </w:rPr>
        <w:t xml:space="preserve"> </w:t>
      </w:r>
      <w:r w:rsidR="009516AB" w:rsidRPr="00D5162E">
        <w:rPr>
          <w:rFonts w:ascii="Arial" w:hAnsi="Arial" w:cs="Arial"/>
          <w:bCs/>
          <w:sz w:val="24"/>
          <w:szCs w:val="24"/>
        </w:rPr>
        <w:t>PM.</w:t>
      </w:r>
      <w:r w:rsidRPr="00D5162E">
        <w:rPr>
          <w:rFonts w:ascii="Arial" w:hAnsi="Arial" w:cs="Arial"/>
          <w:bCs/>
          <w:sz w:val="24"/>
          <w:szCs w:val="24"/>
        </w:rPr>
        <w:t xml:space="preserve"> </w:t>
      </w:r>
    </w:p>
    <w:p w14:paraId="19645FF0" w14:textId="51D470E8" w:rsidR="0061577B" w:rsidRPr="00D5162E" w:rsidRDefault="0061577B" w:rsidP="00A84AA8">
      <w:pPr>
        <w:pStyle w:val="NoSpacing"/>
        <w:jc w:val="both"/>
        <w:rPr>
          <w:rFonts w:ascii="Arial" w:hAnsi="Arial" w:cs="Arial"/>
          <w:bCs/>
          <w:sz w:val="24"/>
          <w:szCs w:val="24"/>
        </w:rPr>
      </w:pPr>
      <w:r w:rsidRPr="00D5162E">
        <w:rPr>
          <w:rFonts w:ascii="Arial" w:hAnsi="Arial" w:cs="Arial"/>
          <w:bCs/>
          <w:sz w:val="24"/>
          <w:szCs w:val="24"/>
        </w:rPr>
        <w:t>All ayes, Motion carried.</w:t>
      </w:r>
      <w:r w:rsidR="00DA1704">
        <w:rPr>
          <w:rFonts w:ascii="Arial" w:hAnsi="Arial" w:cs="Arial"/>
          <w:bCs/>
          <w:sz w:val="24"/>
          <w:szCs w:val="24"/>
        </w:rPr>
        <w:t xml:space="preserve">   </w:t>
      </w:r>
      <w:r w:rsidRPr="00D5162E">
        <w:rPr>
          <w:rFonts w:ascii="Arial" w:hAnsi="Arial" w:cs="Arial"/>
          <w:bCs/>
          <w:sz w:val="24"/>
          <w:szCs w:val="24"/>
        </w:rPr>
        <w:t>Meeting Adjourned.</w:t>
      </w:r>
    </w:p>
    <w:p w14:paraId="52725BD3" w14:textId="77777777" w:rsidR="00E7418C" w:rsidRDefault="00E7418C" w:rsidP="00A84AA8">
      <w:pPr>
        <w:pStyle w:val="BodyText"/>
        <w:jc w:val="both"/>
        <w:rPr>
          <w:b/>
          <w:sz w:val="24"/>
          <w:szCs w:val="24"/>
        </w:rPr>
      </w:pPr>
    </w:p>
    <w:p w14:paraId="292CC7E7" w14:textId="77777777" w:rsidR="006863CA" w:rsidRDefault="006863CA" w:rsidP="00A84AA8">
      <w:pPr>
        <w:pStyle w:val="BodyText"/>
        <w:jc w:val="both"/>
        <w:rPr>
          <w:b/>
          <w:sz w:val="24"/>
          <w:szCs w:val="24"/>
        </w:rPr>
      </w:pPr>
    </w:p>
    <w:p w14:paraId="7F6F964E" w14:textId="464FF914" w:rsidR="00232E7A" w:rsidRDefault="00E82110" w:rsidP="00A84AA8">
      <w:pPr>
        <w:pStyle w:val="NoSpacing"/>
        <w:jc w:val="both"/>
        <w:rPr>
          <w:rFonts w:ascii="Arial" w:hAnsi="Arial" w:cs="Arial"/>
          <w:b/>
          <w:sz w:val="24"/>
          <w:szCs w:val="24"/>
        </w:rPr>
      </w:pPr>
      <w:r w:rsidRPr="00E82110">
        <w:rPr>
          <w:rFonts w:ascii="Arial" w:hAnsi="Arial" w:cs="Arial"/>
          <w:b/>
          <w:sz w:val="24"/>
          <w:szCs w:val="24"/>
        </w:rPr>
        <w:t xml:space="preserve">Respectfully Submitted by, </w:t>
      </w:r>
    </w:p>
    <w:p w14:paraId="73FF7A09" w14:textId="77777777" w:rsidR="00232E7A" w:rsidRDefault="00232E7A" w:rsidP="00A84AA8">
      <w:pPr>
        <w:pStyle w:val="NoSpacing"/>
        <w:jc w:val="both"/>
        <w:rPr>
          <w:rFonts w:ascii="Arial" w:hAnsi="Arial" w:cs="Arial"/>
          <w:b/>
          <w:sz w:val="24"/>
          <w:szCs w:val="24"/>
        </w:rPr>
      </w:pPr>
    </w:p>
    <w:p w14:paraId="73ABE4FF" w14:textId="4A8B037F" w:rsidR="00DA1704" w:rsidRDefault="00FE6A6D" w:rsidP="00A84AA8">
      <w:pPr>
        <w:pStyle w:val="NoSpacing"/>
        <w:jc w:val="both"/>
        <w:rPr>
          <w:rFonts w:ascii="Arial" w:hAnsi="Arial" w:cs="Arial"/>
          <w:b/>
          <w:sz w:val="24"/>
          <w:szCs w:val="24"/>
        </w:rPr>
      </w:pPr>
      <w:r>
        <w:rPr>
          <w:rFonts w:ascii="Arial" w:hAnsi="Arial" w:cs="Arial"/>
          <w:b/>
          <w:sz w:val="24"/>
          <w:szCs w:val="24"/>
        </w:rPr>
        <w:t>P</w:t>
      </w:r>
      <w:r w:rsidR="00C663F0">
        <w:rPr>
          <w:rFonts w:ascii="Arial" w:hAnsi="Arial" w:cs="Arial"/>
          <w:b/>
          <w:sz w:val="24"/>
          <w:szCs w:val="24"/>
        </w:rPr>
        <w:t>aula Dudiak</w:t>
      </w:r>
      <w:r w:rsidR="00DA1704">
        <w:rPr>
          <w:rFonts w:ascii="Arial" w:hAnsi="Arial" w:cs="Arial"/>
          <w:b/>
          <w:sz w:val="24"/>
          <w:szCs w:val="24"/>
        </w:rPr>
        <w:t xml:space="preserve"> </w:t>
      </w:r>
    </w:p>
    <w:p w14:paraId="64DDC7DB" w14:textId="4AC49C45" w:rsidR="00BD59E0" w:rsidRDefault="008F7BA0" w:rsidP="00A84AA8">
      <w:pPr>
        <w:pStyle w:val="NoSpacing"/>
        <w:jc w:val="both"/>
        <w:rPr>
          <w:b/>
          <w:sz w:val="20"/>
          <w:szCs w:val="20"/>
        </w:rPr>
      </w:pPr>
      <w:r>
        <w:rPr>
          <w:rFonts w:ascii="Arial" w:hAnsi="Arial" w:cs="Arial"/>
          <w:b/>
          <w:sz w:val="24"/>
          <w:szCs w:val="24"/>
        </w:rPr>
        <w:t>C</w:t>
      </w:r>
      <w:r w:rsidR="00E82110" w:rsidRPr="00E82110">
        <w:rPr>
          <w:rFonts w:ascii="Arial" w:hAnsi="Arial" w:cs="Arial"/>
          <w:b/>
          <w:sz w:val="24"/>
          <w:szCs w:val="24"/>
        </w:rPr>
        <w:t xml:space="preserve">hikaming Township </w:t>
      </w:r>
      <w:r w:rsidR="00A87E20">
        <w:rPr>
          <w:rFonts w:ascii="Arial" w:hAnsi="Arial" w:cs="Arial"/>
          <w:b/>
          <w:sz w:val="24"/>
          <w:szCs w:val="24"/>
        </w:rPr>
        <w:t>Clerk</w:t>
      </w:r>
    </w:p>
    <w:sectPr w:rsidR="00BD59E0" w:rsidSect="00994C87">
      <w:footerReference w:type="default" r:id="rId11"/>
      <w:footerReference w:type="first" r:id="rId12"/>
      <w:pgSz w:w="12240" w:h="20160" w:code="5"/>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159A" w14:textId="77777777" w:rsidR="004967C7" w:rsidRDefault="004967C7">
      <w:r>
        <w:separator/>
      </w:r>
    </w:p>
  </w:endnote>
  <w:endnote w:type="continuationSeparator" w:id="0">
    <w:p w14:paraId="458DFDE6" w14:textId="77777777" w:rsidR="004967C7" w:rsidRDefault="004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1E2" w14:textId="0643455F" w:rsidR="00B60FE8" w:rsidRDefault="003877A0">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220FCAB7" wp14:editId="5DA461A8">
              <wp:simplePos x="0" y="0"/>
              <wp:positionH relativeFrom="page">
                <wp:posOffset>3801745</wp:posOffset>
              </wp:positionH>
              <wp:positionV relativeFrom="page">
                <wp:posOffset>11957685</wp:posOffset>
              </wp:positionV>
              <wp:extent cx="12890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7165"/>
                      </a:xfrm>
                      <a:prstGeom prst="rect">
                        <a:avLst/>
                      </a:prstGeom>
                      <a:noFill/>
                      <a:ln>
                        <a:noFill/>
                      </a:ln>
                    </wps:spPr>
                    <wps:txbx>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CAB7" id="_x0000_t202" coordsize="21600,21600" o:spt="202" path="m,l,21600r21600,l21600,xe">
              <v:stroke joinstyle="miter"/>
              <v:path gradientshapeok="t" o:connecttype="rect"/>
            </v:shapetype>
            <v:shape id="Text Box 1" o:spid="_x0000_s1026" type="#_x0000_t202" style="position:absolute;margin-left:299.35pt;margin-top:941.55pt;width:10.1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" filled="f" stroked="f">
              <v:textbox inset="0,0,0,0">
                <w:txbxContent>
                  <w:p w14:paraId="0442BA2D" w14:textId="77777777" w:rsidR="00B60FE8" w:rsidRDefault="00B60FE8">
                    <w:pPr>
                      <w:spacing w:before="51"/>
                      <w:ind w:left="54"/>
                      <w:rPr>
                        <w:sz w:val="18"/>
                      </w:rPr>
                    </w:pPr>
                    <w:r>
                      <w:fldChar w:fldCharType="begin"/>
                    </w:r>
                    <w:r>
                      <w:rPr>
                        <w:w w:val="108"/>
                        <w:sz w:val="18"/>
                      </w:rPr>
                      <w:instrText xml:space="preserve"> PAGE </w:instrText>
                    </w:r>
                    <w:r>
                      <w:fldChar w:fldCharType="separate"/>
                    </w:r>
                    <w:r w:rsidR="00195BC2">
                      <w:rPr>
                        <w:noProof/>
                        <w:w w:val="108"/>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40555"/>
      <w:docPartObj>
        <w:docPartGallery w:val="Page Numbers (Bottom of Page)"/>
        <w:docPartUnique/>
      </w:docPartObj>
    </w:sdtPr>
    <w:sdtEndPr>
      <w:rPr>
        <w:noProof/>
      </w:rPr>
    </w:sdtEndPr>
    <w:sdtContent>
      <w:p w14:paraId="5814C0C4" w14:textId="2BF27F46" w:rsidR="007227A6" w:rsidRDefault="0072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F3018" w14:textId="77777777" w:rsidR="007227A6" w:rsidRDefault="0072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4985" w14:textId="77777777" w:rsidR="004967C7" w:rsidRDefault="004967C7">
      <w:r>
        <w:separator/>
      </w:r>
    </w:p>
  </w:footnote>
  <w:footnote w:type="continuationSeparator" w:id="0">
    <w:p w14:paraId="2FD736FC" w14:textId="77777777" w:rsidR="004967C7" w:rsidRDefault="004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63A"/>
    <w:multiLevelType w:val="hybridMultilevel"/>
    <w:tmpl w:val="2A7C4EF2"/>
    <w:lvl w:ilvl="0" w:tplc="008446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E7B113A"/>
    <w:multiLevelType w:val="hybridMultilevel"/>
    <w:tmpl w:val="2ED60C7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9C2F63"/>
    <w:multiLevelType w:val="hybridMultilevel"/>
    <w:tmpl w:val="D6C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94360"/>
    <w:multiLevelType w:val="hybridMultilevel"/>
    <w:tmpl w:val="F1C6B9EA"/>
    <w:lvl w:ilvl="0" w:tplc="CBEC9812">
      <w:start w:val="1"/>
      <w:numFmt w:val="decimal"/>
      <w:lvlText w:val="%1."/>
      <w:lvlJc w:val="left"/>
      <w:pPr>
        <w:ind w:left="599" w:hanging="361"/>
      </w:pPr>
      <w:rPr>
        <w:rFonts w:ascii="Arial" w:eastAsia="Arial" w:hAnsi="Arial" w:cs="Arial" w:hint="default"/>
        <w:spacing w:val="-1"/>
        <w:w w:val="108"/>
        <w:sz w:val="23"/>
        <w:szCs w:val="23"/>
      </w:rPr>
    </w:lvl>
    <w:lvl w:ilvl="1" w:tplc="96909A16">
      <w:numFmt w:val="bullet"/>
      <w:lvlText w:val="•"/>
      <w:lvlJc w:val="left"/>
      <w:pPr>
        <w:ind w:left="1500" w:hanging="361"/>
      </w:pPr>
      <w:rPr>
        <w:rFonts w:hint="default"/>
      </w:rPr>
    </w:lvl>
    <w:lvl w:ilvl="2" w:tplc="A24CA512">
      <w:numFmt w:val="bullet"/>
      <w:lvlText w:val="•"/>
      <w:lvlJc w:val="left"/>
      <w:pPr>
        <w:ind w:left="2400" w:hanging="361"/>
      </w:pPr>
      <w:rPr>
        <w:rFonts w:hint="default"/>
      </w:rPr>
    </w:lvl>
    <w:lvl w:ilvl="3" w:tplc="109479F2">
      <w:numFmt w:val="bullet"/>
      <w:lvlText w:val="•"/>
      <w:lvlJc w:val="left"/>
      <w:pPr>
        <w:ind w:left="3300" w:hanging="361"/>
      </w:pPr>
      <w:rPr>
        <w:rFonts w:hint="default"/>
      </w:rPr>
    </w:lvl>
    <w:lvl w:ilvl="4" w:tplc="D59A0B1A">
      <w:numFmt w:val="bullet"/>
      <w:lvlText w:val="•"/>
      <w:lvlJc w:val="left"/>
      <w:pPr>
        <w:ind w:left="4200" w:hanging="361"/>
      </w:pPr>
      <w:rPr>
        <w:rFonts w:hint="default"/>
      </w:rPr>
    </w:lvl>
    <w:lvl w:ilvl="5" w:tplc="4CFCF4D4">
      <w:numFmt w:val="bullet"/>
      <w:lvlText w:val="•"/>
      <w:lvlJc w:val="left"/>
      <w:pPr>
        <w:ind w:left="5100" w:hanging="361"/>
      </w:pPr>
      <w:rPr>
        <w:rFonts w:hint="default"/>
      </w:rPr>
    </w:lvl>
    <w:lvl w:ilvl="6" w:tplc="0E0A13F8">
      <w:numFmt w:val="bullet"/>
      <w:lvlText w:val="•"/>
      <w:lvlJc w:val="left"/>
      <w:pPr>
        <w:ind w:left="6000" w:hanging="361"/>
      </w:pPr>
      <w:rPr>
        <w:rFonts w:hint="default"/>
      </w:rPr>
    </w:lvl>
    <w:lvl w:ilvl="7" w:tplc="98407768">
      <w:numFmt w:val="bullet"/>
      <w:lvlText w:val="•"/>
      <w:lvlJc w:val="left"/>
      <w:pPr>
        <w:ind w:left="6900" w:hanging="361"/>
      </w:pPr>
      <w:rPr>
        <w:rFonts w:hint="default"/>
      </w:rPr>
    </w:lvl>
    <w:lvl w:ilvl="8" w:tplc="3E2C7F4E">
      <w:numFmt w:val="bullet"/>
      <w:lvlText w:val="•"/>
      <w:lvlJc w:val="left"/>
      <w:pPr>
        <w:ind w:left="7800" w:hanging="361"/>
      </w:pPr>
      <w:rPr>
        <w:rFonts w:hint="default"/>
      </w:rPr>
    </w:lvl>
  </w:abstractNum>
  <w:abstractNum w:abstractNumId="4" w15:restartNumberingAfterBreak="0">
    <w:nsid w:val="40485312"/>
    <w:multiLevelType w:val="hybridMultilevel"/>
    <w:tmpl w:val="72F0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D15E1"/>
    <w:multiLevelType w:val="hybridMultilevel"/>
    <w:tmpl w:val="0AEC681C"/>
    <w:lvl w:ilvl="0" w:tplc="6D409A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C3F38F5"/>
    <w:multiLevelType w:val="hybridMultilevel"/>
    <w:tmpl w:val="ADC6FEDE"/>
    <w:lvl w:ilvl="0" w:tplc="ED40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352C6"/>
    <w:multiLevelType w:val="hybridMultilevel"/>
    <w:tmpl w:val="E574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212C2"/>
    <w:multiLevelType w:val="hybridMultilevel"/>
    <w:tmpl w:val="064C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793204">
    <w:abstractNumId w:val="3"/>
  </w:num>
  <w:num w:numId="2" w16cid:durableId="39403648">
    <w:abstractNumId w:val="2"/>
  </w:num>
  <w:num w:numId="3" w16cid:durableId="413279602">
    <w:abstractNumId w:val="4"/>
  </w:num>
  <w:num w:numId="4" w16cid:durableId="2027630577">
    <w:abstractNumId w:val="7"/>
  </w:num>
  <w:num w:numId="5" w16cid:durableId="181214286">
    <w:abstractNumId w:val="8"/>
  </w:num>
  <w:num w:numId="6" w16cid:durableId="1480725807">
    <w:abstractNumId w:val="0"/>
  </w:num>
  <w:num w:numId="7" w16cid:durableId="579562435">
    <w:abstractNumId w:val="1"/>
  </w:num>
  <w:num w:numId="8" w16cid:durableId="1492405104">
    <w:abstractNumId w:val="5"/>
  </w:num>
  <w:num w:numId="9" w16cid:durableId="600072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ED"/>
    <w:rsid w:val="000008CC"/>
    <w:rsid w:val="0000592B"/>
    <w:rsid w:val="00006A36"/>
    <w:rsid w:val="00007332"/>
    <w:rsid w:val="00007665"/>
    <w:rsid w:val="0001196E"/>
    <w:rsid w:val="00011D3C"/>
    <w:rsid w:val="00013618"/>
    <w:rsid w:val="00016009"/>
    <w:rsid w:val="00021961"/>
    <w:rsid w:val="000233E3"/>
    <w:rsid w:val="000255D1"/>
    <w:rsid w:val="00026056"/>
    <w:rsid w:val="00026220"/>
    <w:rsid w:val="00027F33"/>
    <w:rsid w:val="00030CFD"/>
    <w:rsid w:val="00035361"/>
    <w:rsid w:val="00035831"/>
    <w:rsid w:val="00041744"/>
    <w:rsid w:val="000437C9"/>
    <w:rsid w:val="000439FE"/>
    <w:rsid w:val="00043AB4"/>
    <w:rsid w:val="00044BFF"/>
    <w:rsid w:val="000451A7"/>
    <w:rsid w:val="0004791D"/>
    <w:rsid w:val="00047A85"/>
    <w:rsid w:val="00047A9D"/>
    <w:rsid w:val="00053201"/>
    <w:rsid w:val="00053F81"/>
    <w:rsid w:val="0005470C"/>
    <w:rsid w:val="0005615F"/>
    <w:rsid w:val="00056F7E"/>
    <w:rsid w:val="000576AF"/>
    <w:rsid w:val="00057802"/>
    <w:rsid w:val="000618B1"/>
    <w:rsid w:val="0006264C"/>
    <w:rsid w:val="00070F05"/>
    <w:rsid w:val="00072621"/>
    <w:rsid w:val="00075514"/>
    <w:rsid w:val="00076346"/>
    <w:rsid w:val="000770C5"/>
    <w:rsid w:val="00077CB2"/>
    <w:rsid w:val="000815FE"/>
    <w:rsid w:val="00084D9C"/>
    <w:rsid w:val="00090679"/>
    <w:rsid w:val="00091312"/>
    <w:rsid w:val="000914FD"/>
    <w:rsid w:val="000A06AD"/>
    <w:rsid w:val="000A5C32"/>
    <w:rsid w:val="000A5D2C"/>
    <w:rsid w:val="000B00F1"/>
    <w:rsid w:val="000B0439"/>
    <w:rsid w:val="000B23AD"/>
    <w:rsid w:val="000B263A"/>
    <w:rsid w:val="000B6CB9"/>
    <w:rsid w:val="000B7417"/>
    <w:rsid w:val="000B765A"/>
    <w:rsid w:val="000B7F67"/>
    <w:rsid w:val="000C0063"/>
    <w:rsid w:val="000C073C"/>
    <w:rsid w:val="000C46DA"/>
    <w:rsid w:val="000C4D59"/>
    <w:rsid w:val="000C7F2E"/>
    <w:rsid w:val="000D1309"/>
    <w:rsid w:val="000D1600"/>
    <w:rsid w:val="000D54C8"/>
    <w:rsid w:val="000E01F5"/>
    <w:rsid w:val="000E324F"/>
    <w:rsid w:val="000E5E5A"/>
    <w:rsid w:val="000F3008"/>
    <w:rsid w:val="000F76E5"/>
    <w:rsid w:val="0010097D"/>
    <w:rsid w:val="001027BF"/>
    <w:rsid w:val="001040D6"/>
    <w:rsid w:val="00106B53"/>
    <w:rsid w:val="0010715C"/>
    <w:rsid w:val="001076A1"/>
    <w:rsid w:val="0011045A"/>
    <w:rsid w:val="0011130F"/>
    <w:rsid w:val="00114232"/>
    <w:rsid w:val="00114B70"/>
    <w:rsid w:val="00115179"/>
    <w:rsid w:val="00121C76"/>
    <w:rsid w:val="00124835"/>
    <w:rsid w:val="00125496"/>
    <w:rsid w:val="001266E4"/>
    <w:rsid w:val="00126CF0"/>
    <w:rsid w:val="00132263"/>
    <w:rsid w:val="001327DF"/>
    <w:rsid w:val="00135497"/>
    <w:rsid w:val="0013745D"/>
    <w:rsid w:val="00137AE4"/>
    <w:rsid w:val="00140E49"/>
    <w:rsid w:val="001415E7"/>
    <w:rsid w:val="001441B7"/>
    <w:rsid w:val="00145FD1"/>
    <w:rsid w:val="00152B6F"/>
    <w:rsid w:val="00155D8B"/>
    <w:rsid w:val="00166AC1"/>
    <w:rsid w:val="001706FD"/>
    <w:rsid w:val="00170DB9"/>
    <w:rsid w:val="0017103B"/>
    <w:rsid w:val="0017280F"/>
    <w:rsid w:val="00180304"/>
    <w:rsid w:val="00180352"/>
    <w:rsid w:val="001856D8"/>
    <w:rsid w:val="001869B4"/>
    <w:rsid w:val="00186F2C"/>
    <w:rsid w:val="00187221"/>
    <w:rsid w:val="00190135"/>
    <w:rsid w:val="00193395"/>
    <w:rsid w:val="00195BC2"/>
    <w:rsid w:val="00197092"/>
    <w:rsid w:val="001A07B2"/>
    <w:rsid w:val="001A2014"/>
    <w:rsid w:val="001A4A1C"/>
    <w:rsid w:val="001A767F"/>
    <w:rsid w:val="001B1D7C"/>
    <w:rsid w:val="001B6449"/>
    <w:rsid w:val="001C081A"/>
    <w:rsid w:val="001C0C8D"/>
    <w:rsid w:val="001C1F20"/>
    <w:rsid w:val="001C3B1B"/>
    <w:rsid w:val="001C3C25"/>
    <w:rsid w:val="001C50B1"/>
    <w:rsid w:val="001C548A"/>
    <w:rsid w:val="001C54C0"/>
    <w:rsid w:val="001D0958"/>
    <w:rsid w:val="001D11D8"/>
    <w:rsid w:val="001D2435"/>
    <w:rsid w:val="001D343E"/>
    <w:rsid w:val="001D6679"/>
    <w:rsid w:val="001D6A7C"/>
    <w:rsid w:val="001D6D88"/>
    <w:rsid w:val="001E0019"/>
    <w:rsid w:val="001E2098"/>
    <w:rsid w:val="001E29BF"/>
    <w:rsid w:val="001E35DE"/>
    <w:rsid w:val="001F0DBB"/>
    <w:rsid w:val="001F6C61"/>
    <w:rsid w:val="002132A0"/>
    <w:rsid w:val="00213DB4"/>
    <w:rsid w:val="00214073"/>
    <w:rsid w:val="00216014"/>
    <w:rsid w:val="00217B92"/>
    <w:rsid w:val="00217DC4"/>
    <w:rsid w:val="00232E7A"/>
    <w:rsid w:val="0023690F"/>
    <w:rsid w:val="00236AB9"/>
    <w:rsid w:val="00244AA9"/>
    <w:rsid w:val="00245F58"/>
    <w:rsid w:val="002475EA"/>
    <w:rsid w:val="00247640"/>
    <w:rsid w:val="00251FBA"/>
    <w:rsid w:val="00252039"/>
    <w:rsid w:val="00253615"/>
    <w:rsid w:val="002563AA"/>
    <w:rsid w:val="00257784"/>
    <w:rsid w:val="00261BCD"/>
    <w:rsid w:val="00262977"/>
    <w:rsid w:val="00263CBB"/>
    <w:rsid w:val="00264EF6"/>
    <w:rsid w:val="0026640C"/>
    <w:rsid w:val="002704EF"/>
    <w:rsid w:val="0027137C"/>
    <w:rsid w:val="00274CAA"/>
    <w:rsid w:val="00275538"/>
    <w:rsid w:val="00276C9C"/>
    <w:rsid w:val="00282010"/>
    <w:rsid w:val="00285729"/>
    <w:rsid w:val="00285A13"/>
    <w:rsid w:val="00287094"/>
    <w:rsid w:val="00297873"/>
    <w:rsid w:val="002A244F"/>
    <w:rsid w:val="002A2B0E"/>
    <w:rsid w:val="002A6EBA"/>
    <w:rsid w:val="002B0B37"/>
    <w:rsid w:val="002B4769"/>
    <w:rsid w:val="002B5DCB"/>
    <w:rsid w:val="002C0335"/>
    <w:rsid w:val="002C126B"/>
    <w:rsid w:val="002C2160"/>
    <w:rsid w:val="002C32E4"/>
    <w:rsid w:val="002D2144"/>
    <w:rsid w:val="002D3C8D"/>
    <w:rsid w:val="002D3C8E"/>
    <w:rsid w:val="002D3D87"/>
    <w:rsid w:val="002D4CAF"/>
    <w:rsid w:val="002D60A8"/>
    <w:rsid w:val="002D7B6A"/>
    <w:rsid w:val="002E03B5"/>
    <w:rsid w:val="002E30DC"/>
    <w:rsid w:val="002E4837"/>
    <w:rsid w:val="002F39BB"/>
    <w:rsid w:val="002F3B3A"/>
    <w:rsid w:val="002F58E6"/>
    <w:rsid w:val="00300371"/>
    <w:rsid w:val="00301208"/>
    <w:rsid w:val="00305E72"/>
    <w:rsid w:val="003074FE"/>
    <w:rsid w:val="003105C7"/>
    <w:rsid w:val="00314E2B"/>
    <w:rsid w:val="00315E36"/>
    <w:rsid w:val="0032033C"/>
    <w:rsid w:val="0032079C"/>
    <w:rsid w:val="0032129A"/>
    <w:rsid w:val="00322040"/>
    <w:rsid w:val="0032212B"/>
    <w:rsid w:val="0032381F"/>
    <w:rsid w:val="003241F7"/>
    <w:rsid w:val="0032546C"/>
    <w:rsid w:val="00325AD3"/>
    <w:rsid w:val="00331F99"/>
    <w:rsid w:val="0033419A"/>
    <w:rsid w:val="00334760"/>
    <w:rsid w:val="003352DA"/>
    <w:rsid w:val="00336DA7"/>
    <w:rsid w:val="003407E1"/>
    <w:rsid w:val="00342037"/>
    <w:rsid w:val="00342F7F"/>
    <w:rsid w:val="0034305E"/>
    <w:rsid w:val="00343C3E"/>
    <w:rsid w:val="00344228"/>
    <w:rsid w:val="00346537"/>
    <w:rsid w:val="00346FBD"/>
    <w:rsid w:val="0034752C"/>
    <w:rsid w:val="00351F27"/>
    <w:rsid w:val="00354A55"/>
    <w:rsid w:val="003566C5"/>
    <w:rsid w:val="0036075E"/>
    <w:rsid w:val="003629A2"/>
    <w:rsid w:val="00370C87"/>
    <w:rsid w:val="00372E51"/>
    <w:rsid w:val="00373EBB"/>
    <w:rsid w:val="00375D63"/>
    <w:rsid w:val="003760B2"/>
    <w:rsid w:val="00384615"/>
    <w:rsid w:val="0038550B"/>
    <w:rsid w:val="003877A0"/>
    <w:rsid w:val="003903DD"/>
    <w:rsid w:val="00391F5F"/>
    <w:rsid w:val="0039208F"/>
    <w:rsid w:val="00392D72"/>
    <w:rsid w:val="00395CEB"/>
    <w:rsid w:val="003A016E"/>
    <w:rsid w:val="003B0BFC"/>
    <w:rsid w:val="003B11A3"/>
    <w:rsid w:val="003B3688"/>
    <w:rsid w:val="003B3CAF"/>
    <w:rsid w:val="003B45BC"/>
    <w:rsid w:val="003B5566"/>
    <w:rsid w:val="003C319E"/>
    <w:rsid w:val="003C6E60"/>
    <w:rsid w:val="003D0E5A"/>
    <w:rsid w:val="003D3EE7"/>
    <w:rsid w:val="003D4B8D"/>
    <w:rsid w:val="003D634E"/>
    <w:rsid w:val="003E06A4"/>
    <w:rsid w:val="003E30EC"/>
    <w:rsid w:val="003E346C"/>
    <w:rsid w:val="003E671C"/>
    <w:rsid w:val="003E703C"/>
    <w:rsid w:val="003F1771"/>
    <w:rsid w:val="003F40B4"/>
    <w:rsid w:val="003F5FCD"/>
    <w:rsid w:val="004027FB"/>
    <w:rsid w:val="00403CFA"/>
    <w:rsid w:val="0040758E"/>
    <w:rsid w:val="0041221E"/>
    <w:rsid w:val="00416148"/>
    <w:rsid w:val="00417207"/>
    <w:rsid w:val="00420724"/>
    <w:rsid w:val="00421AEE"/>
    <w:rsid w:val="00422034"/>
    <w:rsid w:val="00422D58"/>
    <w:rsid w:val="00422F9F"/>
    <w:rsid w:val="00423C7D"/>
    <w:rsid w:val="004302FE"/>
    <w:rsid w:val="00430809"/>
    <w:rsid w:val="00430A50"/>
    <w:rsid w:val="00431450"/>
    <w:rsid w:val="00433881"/>
    <w:rsid w:val="004359F3"/>
    <w:rsid w:val="00435EF4"/>
    <w:rsid w:val="00436CA4"/>
    <w:rsid w:val="004456FF"/>
    <w:rsid w:val="004466D6"/>
    <w:rsid w:val="00451FB7"/>
    <w:rsid w:val="00452DFC"/>
    <w:rsid w:val="00454CE1"/>
    <w:rsid w:val="00456FE6"/>
    <w:rsid w:val="00462057"/>
    <w:rsid w:val="004727FB"/>
    <w:rsid w:val="00472D64"/>
    <w:rsid w:val="00472DD6"/>
    <w:rsid w:val="00473673"/>
    <w:rsid w:val="00473A41"/>
    <w:rsid w:val="00473EA6"/>
    <w:rsid w:val="0047542E"/>
    <w:rsid w:val="00483113"/>
    <w:rsid w:val="004858BA"/>
    <w:rsid w:val="00493465"/>
    <w:rsid w:val="00494865"/>
    <w:rsid w:val="00495219"/>
    <w:rsid w:val="004960AD"/>
    <w:rsid w:val="004967C7"/>
    <w:rsid w:val="00497069"/>
    <w:rsid w:val="004A1EFA"/>
    <w:rsid w:val="004A3E43"/>
    <w:rsid w:val="004A4427"/>
    <w:rsid w:val="004B06ED"/>
    <w:rsid w:val="004B744E"/>
    <w:rsid w:val="004C45C1"/>
    <w:rsid w:val="004C52E1"/>
    <w:rsid w:val="004C6A9E"/>
    <w:rsid w:val="004C7378"/>
    <w:rsid w:val="004C7918"/>
    <w:rsid w:val="004D1162"/>
    <w:rsid w:val="004D3D02"/>
    <w:rsid w:val="004D5107"/>
    <w:rsid w:val="004D6C11"/>
    <w:rsid w:val="004E2EB3"/>
    <w:rsid w:val="004E42F6"/>
    <w:rsid w:val="004E4941"/>
    <w:rsid w:val="004E6316"/>
    <w:rsid w:val="004E719C"/>
    <w:rsid w:val="004F2828"/>
    <w:rsid w:val="004F2CE3"/>
    <w:rsid w:val="004F4EA0"/>
    <w:rsid w:val="004F674C"/>
    <w:rsid w:val="004F6FE5"/>
    <w:rsid w:val="005024C0"/>
    <w:rsid w:val="005033CA"/>
    <w:rsid w:val="0050436A"/>
    <w:rsid w:val="005062A6"/>
    <w:rsid w:val="005118A3"/>
    <w:rsid w:val="005139C1"/>
    <w:rsid w:val="0051641E"/>
    <w:rsid w:val="00517EAE"/>
    <w:rsid w:val="0052596D"/>
    <w:rsid w:val="00525FD6"/>
    <w:rsid w:val="00533B06"/>
    <w:rsid w:val="0053529F"/>
    <w:rsid w:val="0053714C"/>
    <w:rsid w:val="00542544"/>
    <w:rsid w:val="00545B63"/>
    <w:rsid w:val="00547403"/>
    <w:rsid w:val="00551545"/>
    <w:rsid w:val="005565C6"/>
    <w:rsid w:val="005565F4"/>
    <w:rsid w:val="005610DE"/>
    <w:rsid w:val="00565A4D"/>
    <w:rsid w:val="00577828"/>
    <w:rsid w:val="005824A6"/>
    <w:rsid w:val="00583860"/>
    <w:rsid w:val="005846B1"/>
    <w:rsid w:val="005862CD"/>
    <w:rsid w:val="0058774A"/>
    <w:rsid w:val="005908B8"/>
    <w:rsid w:val="00591C67"/>
    <w:rsid w:val="00592407"/>
    <w:rsid w:val="00592719"/>
    <w:rsid w:val="005933F6"/>
    <w:rsid w:val="00594B25"/>
    <w:rsid w:val="00596957"/>
    <w:rsid w:val="005979CD"/>
    <w:rsid w:val="005A7828"/>
    <w:rsid w:val="005B1B35"/>
    <w:rsid w:val="005B251D"/>
    <w:rsid w:val="005B2E82"/>
    <w:rsid w:val="005B4850"/>
    <w:rsid w:val="005B693C"/>
    <w:rsid w:val="005C13BC"/>
    <w:rsid w:val="005C1618"/>
    <w:rsid w:val="005C2A46"/>
    <w:rsid w:val="005C2B57"/>
    <w:rsid w:val="005C3F15"/>
    <w:rsid w:val="005C4B77"/>
    <w:rsid w:val="005C4D1E"/>
    <w:rsid w:val="005C66C2"/>
    <w:rsid w:val="005D0CF7"/>
    <w:rsid w:val="005D2FE2"/>
    <w:rsid w:val="005D48A9"/>
    <w:rsid w:val="005E1006"/>
    <w:rsid w:val="005E21D3"/>
    <w:rsid w:val="005F24F5"/>
    <w:rsid w:val="005F5CD1"/>
    <w:rsid w:val="005F63AE"/>
    <w:rsid w:val="005F65DF"/>
    <w:rsid w:val="005F6FED"/>
    <w:rsid w:val="005F78E9"/>
    <w:rsid w:val="00600221"/>
    <w:rsid w:val="00600F9D"/>
    <w:rsid w:val="006113D7"/>
    <w:rsid w:val="0061577B"/>
    <w:rsid w:val="0062012D"/>
    <w:rsid w:val="00626B28"/>
    <w:rsid w:val="006335E2"/>
    <w:rsid w:val="00641593"/>
    <w:rsid w:val="006504E2"/>
    <w:rsid w:val="00651846"/>
    <w:rsid w:val="006631CD"/>
    <w:rsid w:val="006647B0"/>
    <w:rsid w:val="00664CC5"/>
    <w:rsid w:val="00666307"/>
    <w:rsid w:val="0067056F"/>
    <w:rsid w:val="00671694"/>
    <w:rsid w:val="00671E6F"/>
    <w:rsid w:val="006736B4"/>
    <w:rsid w:val="00680703"/>
    <w:rsid w:val="00680BF9"/>
    <w:rsid w:val="00681F43"/>
    <w:rsid w:val="00682FE1"/>
    <w:rsid w:val="006832F9"/>
    <w:rsid w:val="0068335A"/>
    <w:rsid w:val="00683DBB"/>
    <w:rsid w:val="00685A99"/>
    <w:rsid w:val="006863CA"/>
    <w:rsid w:val="00690F40"/>
    <w:rsid w:val="006910CE"/>
    <w:rsid w:val="00693C50"/>
    <w:rsid w:val="00693F31"/>
    <w:rsid w:val="006972D4"/>
    <w:rsid w:val="006B1095"/>
    <w:rsid w:val="006B179C"/>
    <w:rsid w:val="006B1F9C"/>
    <w:rsid w:val="006B4E94"/>
    <w:rsid w:val="006C4A35"/>
    <w:rsid w:val="006E02C4"/>
    <w:rsid w:val="006E05CB"/>
    <w:rsid w:val="006E2AE6"/>
    <w:rsid w:val="00701C40"/>
    <w:rsid w:val="00703505"/>
    <w:rsid w:val="00703F28"/>
    <w:rsid w:val="00704EB9"/>
    <w:rsid w:val="0071162B"/>
    <w:rsid w:val="0071289A"/>
    <w:rsid w:val="00713C88"/>
    <w:rsid w:val="00720B59"/>
    <w:rsid w:val="00721512"/>
    <w:rsid w:val="00721B59"/>
    <w:rsid w:val="007227A6"/>
    <w:rsid w:val="00722C00"/>
    <w:rsid w:val="00722C98"/>
    <w:rsid w:val="00726721"/>
    <w:rsid w:val="00727D6D"/>
    <w:rsid w:val="00727EC0"/>
    <w:rsid w:val="00735A4C"/>
    <w:rsid w:val="007370A1"/>
    <w:rsid w:val="0074555D"/>
    <w:rsid w:val="00746449"/>
    <w:rsid w:val="00747D18"/>
    <w:rsid w:val="00755A96"/>
    <w:rsid w:val="007612CC"/>
    <w:rsid w:val="007630B6"/>
    <w:rsid w:val="00764DD0"/>
    <w:rsid w:val="0076635C"/>
    <w:rsid w:val="007716DA"/>
    <w:rsid w:val="00772E94"/>
    <w:rsid w:val="007740B5"/>
    <w:rsid w:val="007754B8"/>
    <w:rsid w:val="007764BF"/>
    <w:rsid w:val="00777250"/>
    <w:rsid w:val="00777D72"/>
    <w:rsid w:val="00781916"/>
    <w:rsid w:val="00781A87"/>
    <w:rsid w:val="00782F8B"/>
    <w:rsid w:val="007858B9"/>
    <w:rsid w:val="00786BBD"/>
    <w:rsid w:val="00792A5E"/>
    <w:rsid w:val="00796CB8"/>
    <w:rsid w:val="007A555E"/>
    <w:rsid w:val="007A66B1"/>
    <w:rsid w:val="007B61A3"/>
    <w:rsid w:val="007C29C2"/>
    <w:rsid w:val="007C74D1"/>
    <w:rsid w:val="007D1216"/>
    <w:rsid w:val="007D3426"/>
    <w:rsid w:val="007D7830"/>
    <w:rsid w:val="007E03DD"/>
    <w:rsid w:val="007E1ECA"/>
    <w:rsid w:val="007E7E4B"/>
    <w:rsid w:val="007F0924"/>
    <w:rsid w:val="007F2250"/>
    <w:rsid w:val="007F36A1"/>
    <w:rsid w:val="007F5D25"/>
    <w:rsid w:val="008017BF"/>
    <w:rsid w:val="00802CA3"/>
    <w:rsid w:val="00804D79"/>
    <w:rsid w:val="0080551E"/>
    <w:rsid w:val="00811F0E"/>
    <w:rsid w:val="008124A4"/>
    <w:rsid w:val="008163BF"/>
    <w:rsid w:val="008168A9"/>
    <w:rsid w:val="00816DB1"/>
    <w:rsid w:val="00824381"/>
    <w:rsid w:val="0082483E"/>
    <w:rsid w:val="00826232"/>
    <w:rsid w:val="00826397"/>
    <w:rsid w:val="008269D2"/>
    <w:rsid w:val="008301D0"/>
    <w:rsid w:val="0083387D"/>
    <w:rsid w:val="0084115A"/>
    <w:rsid w:val="00841660"/>
    <w:rsid w:val="00841816"/>
    <w:rsid w:val="0085284A"/>
    <w:rsid w:val="008540AD"/>
    <w:rsid w:val="00854BC1"/>
    <w:rsid w:val="008612D5"/>
    <w:rsid w:val="00865C43"/>
    <w:rsid w:val="00865E16"/>
    <w:rsid w:val="008672D1"/>
    <w:rsid w:val="00871680"/>
    <w:rsid w:val="008761A8"/>
    <w:rsid w:val="00876524"/>
    <w:rsid w:val="00880034"/>
    <w:rsid w:val="00880120"/>
    <w:rsid w:val="00880B28"/>
    <w:rsid w:val="00881608"/>
    <w:rsid w:val="008836C8"/>
    <w:rsid w:val="0088511F"/>
    <w:rsid w:val="00886DC7"/>
    <w:rsid w:val="008871D5"/>
    <w:rsid w:val="00887A38"/>
    <w:rsid w:val="008917D8"/>
    <w:rsid w:val="00891CAE"/>
    <w:rsid w:val="00893D61"/>
    <w:rsid w:val="008A158D"/>
    <w:rsid w:val="008A3F76"/>
    <w:rsid w:val="008A5ACD"/>
    <w:rsid w:val="008A73D5"/>
    <w:rsid w:val="008B0330"/>
    <w:rsid w:val="008B152E"/>
    <w:rsid w:val="008B68B1"/>
    <w:rsid w:val="008C1146"/>
    <w:rsid w:val="008C24CF"/>
    <w:rsid w:val="008C5893"/>
    <w:rsid w:val="008D085E"/>
    <w:rsid w:val="008D12C8"/>
    <w:rsid w:val="008D189B"/>
    <w:rsid w:val="008D6280"/>
    <w:rsid w:val="008E2D27"/>
    <w:rsid w:val="008E7E28"/>
    <w:rsid w:val="008F028A"/>
    <w:rsid w:val="008F30CF"/>
    <w:rsid w:val="008F3390"/>
    <w:rsid w:val="008F3DDC"/>
    <w:rsid w:val="008F3FED"/>
    <w:rsid w:val="008F40CE"/>
    <w:rsid w:val="008F523C"/>
    <w:rsid w:val="008F5B15"/>
    <w:rsid w:val="008F7BA0"/>
    <w:rsid w:val="009055DE"/>
    <w:rsid w:val="0090661B"/>
    <w:rsid w:val="009074A7"/>
    <w:rsid w:val="00915178"/>
    <w:rsid w:val="009172CD"/>
    <w:rsid w:val="00921E37"/>
    <w:rsid w:val="0092482D"/>
    <w:rsid w:val="00925557"/>
    <w:rsid w:val="00926568"/>
    <w:rsid w:val="009274D5"/>
    <w:rsid w:val="00930CBF"/>
    <w:rsid w:val="0093290D"/>
    <w:rsid w:val="00936F9E"/>
    <w:rsid w:val="00940679"/>
    <w:rsid w:val="0094186E"/>
    <w:rsid w:val="0094257F"/>
    <w:rsid w:val="00942D89"/>
    <w:rsid w:val="00944033"/>
    <w:rsid w:val="0094568C"/>
    <w:rsid w:val="00946843"/>
    <w:rsid w:val="009502E8"/>
    <w:rsid w:val="0095114C"/>
    <w:rsid w:val="009516AB"/>
    <w:rsid w:val="009523CA"/>
    <w:rsid w:val="00954E6D"/>
    <w:rsid w:val="00955BEA"/>
    <w:rsid w:val="00960A77"/>
    <w:rsid w:val="009666C7"/>
    <w:rsid w:val="00970833"/>
    <w:rsid w:val="00971DCB"/>
    <w:rsid w:val="00972032"/>
    <w:rsid w:val="0097256C"/>
    <w:rsid w:val="009774F7"/>
    <w:rsid w:val="00983CDE"/>
    <w:rsid w:val="00984AA4"/>
    <w:rsid w:val="00985F01"/>
    <w:rsid w:val="00986E43"/>
    <w:rsid w:val="00991F7B"/>
    <w:rsid w:val="00994C87"/>
    <w:rsid w:val="00996195"/>
    <w:rsid w:val="00996A55"/>
    <w:rsid w:val="00996A8B"/>
    <w:rsid w:val="009A1FA4"/>
    <w:rsid w:val="009A40A0"/>
    <w:rsid w:val="009A5A6F"/>
    <w:rsid w:val="009A7710"/>
    <w:rsid w:val="009B1C55"/>
    <w:rsid w:val="009C1600"/>
    <w:rsid w:val="009C204F"/>
    <w:rsid w:val="009C3C50"/>
    <w:rsid w:val="009C43EA"/>
    <w:rsid w:val="009C4558"/>
    <w:rsid w:val="009C49A9"/>
    <w:rsid w:val="009D202C"/>
    <w:rsid w:val="009D3496"/>
    <w:rsid w:val="009D538B"/>
    <w:rsid w:val="009D64E4"/>
    <w:rsid w:val="009D72CE"/>
    <w:rsid w:val="009D7FCE"/>
    <w:rsid w:val="009E45BF"/>
    <w:rsid w:val="009E58D2"/>
    <w:rsid w:val="009E6BC1"/>
    <w:rsid w:val="009E7389"/>
    <w:rsid w:val="009F28A9"/>
    <w:rsid w:val="009F5F46"/>
    <w:rsid w:val="00A04A14"/>
    <w:rsid w:val="00A102D0"/>
    <w:rsid w:val="00A1441C"/>
    <w:rsid w:val="00A21475"/>
    <w:rsid w:val="00A25027"/>
    <w:rsid w:val="00A262EE"/>
    <w:rsid w:val="00A27988"/>
    <w:rsid w:val="00A34FA4"/>
    <w:rsid w:val="00A366D3"/>
    <w:rsid w:val="00A377D4"/>
    <w:rsid w:val="00A4015F"/>
    <w:rsid w:val="00A40735"/>
    <w:rsid w:val="00A42076"/>
    <w:rsid w:val="00A4516D"/>
    <w:rsid w:val="00A476EB"/>
    <w:rsid w:val="00A51706"/>
    <w:rsid w:val="00A527D0"/>
    <w:rsid w:val="00A52A9A"/>
    <w:rsid w:val="00A6621A"/>
    <w:rsid w:val="00A66FCC"/>
    <w:rsid w:val="00A6785A"/>
    <w:rsid w:val="00A67C1B"/>
    <w:rsid w:val="00A70F13"/>
    <w:rsid w:val="00A75280"/>
    <w:rsid w:val="00A768F2"/>
    <w:rsid w:val="00A824BB"/>
    <w:rsid w:val="00A84AA8"/>
    <w:rsid w:val="00A8551F"/>
    <w:rsid w:val="00A85A56"/>
    <w:rsid w:val="00A87E20"/>
    <w:rsid w:val="00A91B80"/>
    <w:rsid w:val="00A932DB"/>
    <w:rsid w:val="00A9426F"/>
    <w:rsid w:val="00A95D0B"/>
    <w:rsid w:val="00A966BA"/>
    <w:rsid w:val="00A96EC2"/>
    <w:rsid w:val="00A97A5F"/>
    <w:rsid w:val="00A97F2F"/>
    <w:rsid w:val="00A97FB9"/>
    <w:rsid w:val="00AA6883"/>
    <w:rsid w:val="00AA6983"/>
    <w:rsid w:val="00AA6BA4"/>
    <w:rsid w:val="00AB1681"/>
    <w:rsid w:val="00AB1898"/>
    <w:rsid w:val="00AB6A39"/>
    <w:rsid w:val="00AC2CF8"/>
    <w:rsid w:val="00AC3655"/>
    <w:rsid w:val="00AD0215"/>
    <w:rsid w:val="00AD0349"/>
    <w:rsid w:val="00AD0B6C"/>
    <w:rsid w:val="00AD1001"/>
    <w:rsid w:val="00AD1F0E"/>
    <w:rsid w:val="00AD431D"/>
    <w:rsid w:val="00AD56CB"/>
    <w:rsid w:val="00AD5BFA"/>
    <w:rsid w:val="00AD622F"/>
    <w:rsid w:val="00AE082A"/>
    <w:rsid w:val="00AE3915"/>
    <w:rsid w:val="00AE4330"/>
    <w:rsid w:val="00AF0EFE"/>
    <w:rsid w:val="00AF1F87"/>
    <w:rsid w:val="00AF6316"/>
    <w:rsid w:val="00AF6AD1"/>
    <w:rsid w:val="00B00F7D"/>
    <w:rsid w:val="00B0241A"/>
    <w:rsid w:val="00B02A6B"/>
    <w:rsid w:val="00B04334"/>
    <w:rsid w:val="00B06255"/>
    <w:rsid w:val="00B110B2"/>
    <w:rsid w:val="00B168CD"/>
    <w:rsid w:val="00B17B32"/>
    <w:rsid w:val="00B220E2"/>
    <w:rsid w:val="00B23710"/>
    <w:rsid w:val="00B25CD7"/>
    <w:rsid w:val="00B26278"/>
    <w:rsid w:val="00B30D66"/>
    <w:rsid w:val="00B31BBB"/>
    <w:rsid w:val="00B349FD"/>
    <w:rsid w:val="00B40E6C"/>
    <w:rsid w:val="00B42AB8"/>
    <w:rsid w:val="00B44385"/>
    <w:rsid w:val="00B44AAF"/>
    <w:rsid w:val="00B50A6D"/>
    <w:rsid w:val="00B5269D"/>
    <w:rsid w:val="00B52798"/>
    <w:rsid w:val="00B52A18"/>
    <w:rsid w:val="00B546CF"/>
    <w:rsid w:val="00B60FE8"/>
    <w:rsid w:val="00B61EF5"/>
    <w:rsid w:val="00B66838"/>
    <w:rsid w:val="00B66CBD"/>
    <w:rsid w:val="00B7643D"/>
    <w:rsid w:val="00B773BC"/>
    <w:rsid w:val="00B800F7"/>
    <w:rsid w:val="00B81920"/>
    <w:rsid w:val="00B91A3C"/>
    <w:rsid w:val="00B9411B"/>
    <w:rsid w:val="00B94878"/>
    <w:rsid w:val="00B962D4"/>
    <w:rsid w:val="00B97887"/>
    <w:rsid w:val="00BA0CF2"/>
    <w:rsid w:val="00BA64BF"/>
    <w:rsid w:val="00BA713E"/>
    <w:rsid w:val="00BA7E4E"/>
    <w:rsid w:val="00BB0E6F"/>
    <w:rsid w:val="00BB1068"/>
    <w:rsid w:val="00BB16BB"/>
    <w:rsid w:val="00BB1901"/>
    <w:rsid w:val="00BB32AB"/>
    <w:rsid w:val="00BB3E8C"/>
    <w:rsid w:val="00BB4AFC"/>
    <w:rsid w:val="00BB5540"/>
    <w:rsid w:val="00BC0EFC"/>
    <w:rsid w:val="00BC1C62"/>
    <w:rsid w:val="00BC2869"/>
    <w:rsid w:val="00BC6D8A"/>
    <w:rsid w:val="00BC70F6"/>
    <w:rsid w:val="00BC760B"/>
    <w:rsid w:val="00BC7D13"/>
    <w:rsid w:val="00BD16C7"/>
    <w:rsid w:val="00BD59E0"/>
    <w:rsid w:val="00BE1A34"/>
    <w:rsid w:val="00BE3426"/>
    <w:rsid w:val="00BE40AA"/>
    <w:rsid w:val="00BE7D8D"/>
    <w:rsid w:val="00BF0397"/>
    <w:rsid w:val="00BF31DC"/>
    <w:rsid w:val="00BF4CD4"/>
    <w:rsid w:val="00BF5104"/>
    <w:rsid w:val="00BF5B73"/>
    <w:rsid w:val="00BF5C33"/>
    <w:rsid w:val="00C0161D"/>
    <w:rsid w:val="00C02DBB"/>
    <w:rsid w:val="00C051AB"/>
    <w:rsid w:val="00C061BD"/>
    <w:rsid w:val="00C10CFC"/>
    <w:rsid w:val="00C1432A"/>
    <w:rsid w:val="00C16029"/>
    <w:rsid w:val="00C24A93"/>
    <w:rsid w:val="00C321D2"/>
    <w:rsid w:val="00C326FE"/>
    <w:rsid w:val="00C33BD2"/>
    <w:rsid w:val="00C35DC3"/>
    <w:rsid w:val="00C36FC6"/>
    <w:rsid w:val="00C3735C"/>
    <w:rsid w:val="00C37A7A"/>
    <w:rsid w:val="00C37F49"/>
    <w:rsid w:val="00C42414"/>
    <w:rsid w:val="00C44CDB"/>
    <w:rsid w:val="00C529CB"/>
    <w:rsid w:val="00C547B2"/>
    <w:rsid w:val="00C615D6"/>
    <w:rsid w:val="00C63759"/>
    <w:rsid w:val="00C65AB2"/>
    <w:rsid w:val="00C663F0"/>
    <w:rsid w:val="00C667C7"/>
    <w:rsid w:val="00C7062D"/>
    <w:rsid w:val="00C709AA"/>
    <w:rsid w:val="00C71430"/>
    <w:rsid w:val="00C725AC"/>
    <w:rsid w:val="00C73B27"/>
    <w:rsid w:val="00C80BB7"/>
    <w:rsid w:val="00C8126C"/>
    <w:rsid w:val="00C85428"/>
    <w:rsid w:val="00C86CE7"/>
    <w:rsid w:val="00C86EBB"/>
    <w:rsid w:val="00C91D2D"/>
    <w:rsid w:val="00C93A12"/>
    <w:rsid w:val="00C93E00"/>
    <w:rsid w:val="00C940A7"/>
    <w:rsid w:val="00C942F3"/>
    <w:rsid w:val="00CA0068"/>
    <w:rsid w:val="00CA2A59"/>
    <w:rsid w:val="00CA7AA5"/>
    <w:rsid w:val="00CB08A8"/>
    <w:rsid w:val="00CB3BBA"/>
    <w:rsid w:val="00CB46BF"/>
    <w:rsid w:val="00CC0588"/>
    <w:rsid w:val="00CC2455"/>
    <w:rsid w:val="00CC6BE6"/>
    <w:rsid w:val="00CC735A"/>
    <w:rsid w:val="00CD01A9"/>
    <w:rsid w:val="00CD0379"/>
    <w:rsid w:val="00CD0A41"/>
    <w:rsid w:val="00CD4D8D"/>
    <w:rsid w:val="00CD58A9"/>
    <w:rsid w:val="00CD5FDE"/>
    <w:rsid w:val="00CD65E4"/>
    <w:rsid w:val="00CD749F"/>
    <w:rsid w:val="00CE2130"/>
    <w:rsid w:val="00CE282A"/>
    <w:rsid w:val="00CE7ED1"/>
    <w:rsid w:val="00CF13B3"/>
    <w:rsid w:val="00CF656D"/>
    <w:rsid w:val="00CF7975"/>
    <w:rsid w:val="00CF7A23"/>
    <w:rsid w:val="00D04C6D"/>
    <w:rsid w:val="00D0795E"/>
    <w:rsid w:val="00D11AED"/>
    <w:rsid w:val="00D12D2D"/>
    <w:rsid w:val="00D13CB3"/>
    <w:rsid w:val="00D155BB"/>
    <w:rsid w:val="00D20B13"/>
    <w:rsid w:val="00D21A8D"/>
    <w:rsid w:val="00D234B9"/>
    <w:rsid w:val="00D23F9E"/>
    <w:rsid w:val="00D24BEF"/>
    <w:rsid w:val="00D27C6B"/>
    <w:rsid w:val="00D30601"/>
    <w:rsid w:val="00D320E1"/>
    <w:rsid w:val="00D36EB7"/>
    <w:rsid w:val="00D40245"/>
    <w:rsid w:val="00D5162E"/>
    <w:rsid w:val="00D53D1D"/>
    <w:rsid w:val="00D558C9"/>
    <w:rsid w:val="00D56012"/>
    <w:rsid w:val="00D57448"/>
    <w:rsid w:val="00D61158"/>
    <w:rsid w:val="00D637C6"/>
    <w:rsid w:val="00D63A36"/>
    <w:rsid w:val="00D6474F"/>
    <w:rsid w:val="00D64FEE"/>
    <w:rsid w:val="00D65FED"/>
    <w:rsid w:val="00D73BCE"/>
    <w:rsid w:val="00D75FC4"/>
    <w:rsid w:val="00D8009D"/>
    <w:rsid w:val="00D828D3"/>
    <w:rsid w:val="00D84DBD"/>
    <w:rsid w:val="00D87883"/>
    <w:rsid w:val="00D90870"/>
    <w:rsid w:val="00D919DA"/>
    <w:rsid w:val="00D92478"/>
    <w:rsid w:val="00D93544"/>
    <w:rsid w:val="00D94320"/>
    <w:rsid w:val="00D968AF"/>
    <w:rsid w:val="00DA1704"/>
    <w:rsid w:val="00DA39EB"/>
    <w:rsid w:val="00DA4136"/>
    <w:rsid w:val="00DA48D5"/>
    <w:rsid w:val="00DB018B"/>
    <w:rsid w:val="00DB093B"/>
    <w:rsid w:val="00DB1255"/>
    <w:rsid w:val="00DB18ED"/>
    <w:rsid w:val="00DB1F67"/>
    <w:rsid w:val="00DB4EC4"/>
    <w:rsid w:val="00DB687D"/>
    <w:rsid w:val="00DC34D9"/>
    <w:rsid w:val="00DC553C"/>
    <w:rsid w:val="00DC60F1"/>
    <w:rsid w:val="00DD1FE0"/>
    <w:rsid w:val="00DD314F"/>
    <w:rsid w:val="00DD34C1"/>
    <w:rsid w:val="00DD3EAC"/>
    <w:rsid w:val="00DD556E"/>
    <w:rsid w:val="00DD59CF"/>
    <w:rsid w:val="00DD7AA9"/>
    <w:rsid w:val="00DE06B8"/>
    <w:rsid w:val="00DE0A80"/>
    <w:rsid w:val="00DE1180"/>
    <w:rsid w:val="00DE35D9"/>
    <w:rsid w:val="00DE5A93"/>
    <w:rsid w:val="00DE76A7"/>
    <w:rsid w:val="00DE7A35"/>
    <w:rsid w:val="00DE7F43"/>
    <w:rsid w:val="00DF1A5D"/>
    <w:rsid w:val="00DF1CD7"/>
    <w:rsid w:val="00DF20B8"/>
    <w:rsid w:val="00DF68DB"/>
    <w:rsid w:val="00DF7A1F"/>
    <w:rsid w:val="00E037F5"/>
    <w:rsid w:val="00E05348"/>
    <w:rsid w:val="00E05E88"/>
    <w:rsid w:val="00E12F03"/>
    <w:rsid w:val="00E1665C"/>
    <w:rsid w:val="00E30114"/>
    <w:rsid w:val="00E31370"/>
    <w:rsid w:val="00E34107"/>
    <w:rsid w:val="00E34DC1"/>
    <w:rsid w:val="00E45463"/>
    <w:rsid w:val="00E46FB4"/>
    <w:rsid w:val="00E51286"/>
    <w:rsid w:val="00E5137C"/>
    <w:rsid w:val="00E51B32"/>
    <w:rsid w:val="00E537DF"/>
    <w:rsid w:val="00E577B4"/>
    <w:rsid w:val="00E57D37"/>
    <w:rsid w:val="00E678C1"/>
    <w:rsid w:val="00E71E91"/>
    <w:rsid w:val="00E7418C"/>
    <w:rsid w:val="00E74951"/>
    <w:rsid w:val="00E76B1F"/>
    <w:rsid w:val="00E77476"/>
    <w:rsid w:val="00E77B58"/>
    <w:rsid w:val="00E812F5"/>
    <w:rsid w:val="00E82110"/>
    <w:rsid w:val="00E871D7"/>
    <w:rsid w:val="00E90606"/>
    <w:rsid w:val="00E940B1"/>
    <w:rsid w:val="00E955EB"/>
    <w:rsid w:val="00E96B9C"/>
    <w:rsid w:val="00E97E55"/>
    <w:rsid w:val="00E97F09"/>
    <w:rsid w:val="00EA291E"/>
    <w:rsid w:val="00EA3355"/>
    <w:rsid w:val="00EA4FAD"/>
    <w:rsid w:val="00EA5224"/>
    <w:rsid w:val="00EA5FD4"/>
    <w:rsid w:val="00EA6F6C"/>
    <w:rsid w:val="00EB1AB7"/>
    <w:rsid w:val="00EB224F"/>
    <w:rsid w:val="00EB7A55"/>
    <w:rsid w:val="00EC1F73"/>
    <w:rsid w:val="00EC20E5"/>
    <w:rsid w:val="00EC3AFB"/>
    <w:rsid w:val="00EC3EFE"/>
    <w:rsid w:val="00EC5A41"/>
    <w:rsid w:val="00EC6ABC"/>
    <w:rsid w:val="00ED24BF"/>
    <w:rsid w:val="00ED2A5F"/>
    <w:rsid w:val="00ED4442"/>
    <w:rsid w:val="00ED49CC"/>
    <w:rsid w:val="00EE0515"/>
    <w:rsid w:val="00EE1899"/>
    <w:rsid w:val="00EE22FE"/>
    <w:rsid w:val="00EE50C6"/>
    <w:rsid w:val="00EE7924"/>
    <w:rsid w:val="00EF0CDD"/>
    <w:rsid w:val="00EF4CF2"/>
    <w:rsid w:val="00F01A69"/>
    <w:rsid w:val="00F03BF2"/>
    <w:rsid w:val="00F06619"/>
    <w:rsid w:val="00F07200"/>
    <w:rsid w:val="00F106B4"/>
    <w:rsid w:val="00F13E37"/>
    <w:rsid w:val="00F15F64"/>
    <w:rsid w:val="00F16625"/>
    <w:rsid w:val="00F170CA"/>
    <w:rsid w:val="00F17D61"/>
    <w:rsid w:val="00F17E73"/>
    <w:rsid w:val="00F20FBC"/>
    <w:rsid w:val="00F255E3"/>
    <w:rsid w:val="00F30578"/>
    <w:rsid w:val="00F3105A"/>
    <w:rsid w:val="00F313AE"/>
    <w:rsid w:val="00F33587"/>
    <w:rsid w:val="00F3390C"/>
    <w:rsid w:val="00F4402B"/>
    <w:rsid w:val="00F51868"/>
    <w:rsid w:val="00F658FF"/>
    <w:rsid w:val="00F6669F"/>
    <w:rsid w:val="00F676B6"/>
    <w:rsid w:val="00F67AE6"/>
    <w:rsid w:val="00F67DA5"/>
    <w:rsid w:val="00F71DE9"/>
    <w:rsid w:val="00F72039"/>
    <w:rsid w:val="00F75033"/>
    <w:rsid w:val="00F75481"/>
    <w:rsid w:val="00F756EE"/>
    <w:rsid w:val="00F80A7D"/>
    <w:rsid w:val="00F822B7"/>
    <w:rsid w:val="00F8232D"/>
    <w:rsid w:val="00F829D3"/>
    <w:rsid w:val="00F82C26"/>
    <w:rsid w:val="00F8351E"/>
    <w:rsid w:val="00F85125"/>
    <w:rsid w:val="00F85EE0"/>
    <w:rsid w:val="00F86769"/>
    <w:rsid w:val="00F87551"/>
    <w:rsid w:val="00F96840"/>
    <w:rsid w:val="00F97C57"/>
    <w:rsid w:val="00FB2A64"/>
    <w:rsid w:val="00FB4134"/>
    <w:rsid w:val="00FB41AF"/>
    <w:rsid w:val="00FB49A0"/>
    <w:rsid w:val="00FB4F35"/>
    <w:rsid w:val="00FB6AFE"/>
    <w:rsid w:val="00FC1D1E"/>
    <w:rsid w:val="00FC3C97"/>
    <w:rsid w:val="00FD0215"/>
    <w:rsid w:val="00FD1684"/>
    <w:rsid w:val="00FD6217"/>
    <w:rsid w:val="00FE2288"/>
    <w:rsid w:val="00FE3CE5"/>
    <w:rsid w:val="00FE5A60"/>
    <w:rsid w:val="00FE6A6D"/>
    <w:rsid w:val="00FE6A92"/>
    <w:rsid w:val="00FF2710"/>
    <w:rsid w:val="00FF6D96"/>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8A52"/>
  <w15:docId w15:val="{4E1F9519-CEA4-4290-B323-0750E99F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9"/>
      <w:ind w:left="103" w:hanging="361"/>
    </w:pPr>
  </w:style>
  <w:style w:type="paragraph" w:customStyle="1" w:styleId="TableParagraph">
    <w:name w:val="Table Paragraph"/>
    <w:basedOn w:val="Normal"/>
    <w:uiPriority w:val="1"/>
    <w:qFormat/>
  </w:style>
  <w:style w:type="paragraph" w:styleId="NoSpacing">
    <w:name w:val="No Spacing"/>
    <w:uiPriority w:val="1"/>
    <w:qFormat/>
    <w:rsid w:val="00BD59E0"/>
    <w:pPr>
      <w:widowControl/>
      <w:autoSpaceDE/>
      <w:autoSpaceDN/>
    </w:pPr>
  </w:style>
  <w:style w:type="paragraph" w:styleId="BalloonText">
    <w:name w:val="Balloon Text"/>
    <w:basedOn w:val="Normal"/>
    <w:link w:val="BalloonTextChar"/>
    <w:uiPriority w:val="99"/>
    <w:semiHidden/>
    <w:unhideWhenUsed/>
    <w:rsid w:val="00DE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B8"/>
    <w:rPr>
      <w:rFonts w:ascii="Segoe UI" w:eastAsia="Arial" w:hAnsi="Segoe UI" w:cs="Segoe UI"/>
      <w:sz w:val="18"/>
      <w:szCs w:val="18"/>
    </w:rPr>
  </w:style>
  <w:style w:type="paragraph" w:styleId="Header">
    <w:name w:val="header"/>
    <w:basedOn w:val="Normal"/>
    <w:link w:val="HeaderChar"/>
    <w:uiPriority w:val="99"/>
    <w:unhideWhenUsed/>
    <w:rsid w:val="00704EB9"/>
    <w:pPr>
      <w:tabs>
        <w:tab w:val="center" w:pos="4680"/>
        <w:tab w:val="right" w:pos="9360"/>
      </w:tabs>
    </w:pPr>
  </w:style>
  <w:style w:type="character" w:customStyle="1" w:styleId="HeaderChar">
    <w:name w:val="Header Char"/>
    <w:basedOn w:val="DefaultParagraphFont"/>
    <w:link w:val="Header"/>
    <w:uiPriority w:val="99"/>
    <w:rsid w:val="00704EB9"/>
    <w:rPr>
      <w:rFonts w:ascii="Arial" w:eastAsia="Arial" w:hAnsi="Arial" w:cs="Arial"/>
    </w:rPr>
  </w:style>
  <w:style w:type="paragraph" w:styleId="Footer">
    <w:name w:val="footer"/>
    <w:basedOn w:val="Normal"/>
    <w:link w:val="FooterChar"/>
    <w:uiPriority w:val="99"/>
    <w:unhideWhenUsed/>
    <w:rsid w:val="00704EB9"/>
    <w:pPr>
      <w:tabs>
        <w:tab w:val="center" w:pos="4680"/>
        <w:tab w:val="right" w:pos="9360"/>
      </w:tabs>
    </w:pPr>
  </w:style>
  <w:style w:type="character" w:customStyle="1" w:styleId="FooterChar">
    <w:name w:val="Footer Char"/>
    <w:basedOn w:val="DefaultParagraphFont"/>
    <w:link w:val="Footer"/>
    <w:uiPriority w:val="99"/>
    <w:rsid w:val="00704EB9"/>
    <w:rPr>
      <w:rFonts w:ascii="Arial" w:eastAsia="Arial" w:hAnsi="Arial" w:cs="Arial"/>
    </w:rPr>
  </w:style>
  <w:style w:type="character" w:customStyle="1" w:styleId="BodyTextChar">
    <w:name w:val="Body Text Char"/>
    <w:basedOn w:val="DefaultParagraphFont"/>
    <w:link w:val="BodyText"/>
    <w:uiPriority w:val="1"/>
    <w:rsid w:val="003B3CAF"/>
    <w:rPr>
      <w:rFonts w:ascii="Arial" w:eastAsia="Arial" w:hAnsi="Arial" w:cs="Arial"/>
      <w:sz w:val="23"/>
      <w:szCs w:val="23"/>
    </w:rPr>
  </w:style>
  <w:style w:type="character" w:styleId="Hyperlink">
    <w:name w:val="Hyperlink"/>
    <w:basedOn w:val="DefaultParagraphFont"/>
    <w:uiPriority w:val="99"/>
    <w:unhideWhenUsed/>
    <w:rsid w:val="003E703C"/>
    <w:rPr>
      <w:color w:val="0000FF" w:themeColor="hyperlink"/>
      <w:u w:val="single"/>
    </w:rPr>
  </w:style>
  <w:style w:type="character" w:styleId="UnresolvedMention">
    <w:name w:val="Unresolved Mention"/>
    <w:basedOn w:val="DefaultParagraphFont"/>
    <w:uiPriority w:val="99"/>
    <w:semiHidden/>
    <w:unhideWhenUsed/>
    <w:rsid w:val="003E703C"/>
    <w:rPr>
      <w:color w:val="605E5C"/>
      <w:shd w:val="clear" w:color="auto" w:fill="E1DFDD"/>
    </w:rPr>
  </w:style>
  <w:style w:type="character" w:styleId="Strong">
    <w:name w:val="Strong"/>
    <w:basedOn w:val="DefaultParagraphFont"/>
    <w:uiPriority w:val="22"/>
    <w:qFormat/>
    <w:rsid w:val="00B52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D26870D9409F4BB46EB2464AD19502" ma:contentTypeVersion="2" ma:contentTypeDescription="Create a new document." ma:contentTypeScope="" ma:versionID="3f79c615d924893892202e1e43cf218e">
  <xsd:schema xmlns:xsd="http://www.w3.org/2001/XMLSchema" xmlns:xs="http://www.w3.org/2001/XMLSchema" xmlns:p="http://schemas.microsoft.com/office/2006/metadata/properties" xmlns:ns3="8d173030-e107-4f31-8b39-b38076a5058f" targetNamespace="http://schemas.microsoft.com/office/2006/metadata/properties" ma:root="true" ma:fieldsID="f2ca19ee1c45dc17f386f3bff59e48ab" ns3:_="">
    <xsd:import namespace="8d173030-e107-4f31-8b39-b38076a505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3030-e107-4f31-8b39-b38076a50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6FC63-EB79-43F6-9956-3003586BE023}">
  <ds:schemaRefs>
    <ds:schemaRef ds:uri="http://schemas.openxmlformats.org/officeDocument/2006/bibliography"/>
  </ds:schemaRefs>
</ds:datastoreItem>
</file>

<file path=customXml/itemProps2.xml><?xml version="1.0" encoding="utf-8"?>
<ds:datastoreItem xmlns:ds="http://schemas.openxmlformats.org/officeDocument/2006/customXml" ds:itemID="{E463344C-81E1-49F1-BAA1-1E697E5DEA9E}">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d173030-e107-4f31-8b39-b38076a5058f"/>
    <ds:schemaRef ds:uri="http://schemas.microsoft.com/office/2006/metadata/properties"/>
  </ds:schemaRefs>
</ds:datastoreItem>
</file>

<file path=customXml/itemProps3.xml><?xml version="1.0" encoding="utf-8"?>
<ds:datastoreItem xmlns:ds="http://schemas.openxmlformats.org/officeDocument/2006/customXml" ds:itemID="{95B2242E-3225-41A5-844D-3FECA70E6663}">
  <ds:schemaRefs>
    <ds:schemaRef ds:uri="http://schemas.microsoft.com/sharepoint/v3/contenttype/forms"/>
  </ds:schemaRefs>
</ds:datastoreItem>
</file>

<file path=customXml/itemProps4.xml><?xml version="1.0" encoding="utf-8"?>
<ds:datastoreItem xmlns:ds="http://schemas.openxmlformats.org/officeDocument/2006/customXml" ds:itemID="{DEDA9205-C1C5-4367-9598-3E0BA528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3030-e107-4f31-8b39-b38076a50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Dudiak</dc:creator>
  <cp:keywords/>
  <dc:description/>
  <cp:lastModifiedBy>Paula Dudiak</cp:lastModifiedBy>
  <cp:revision>2</cp:revision>
  <cp:lastPrinted>2024-01-12T16:13:00Z</cp:lastPrinted>
  <dcterms:created xsi:type="dcterms:W3CDTF">2024-02-13T19:49:00Z</dcterms:created>
  <dcterms:modified xsi:type="dcterms:W3CDTF">2024-02-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26870D9409F4BB46EB2464AD19502</vt:lpwstr>
  </property>
</Properties>
</file>